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C9AF" w14:textId="77777777" w:rsidR="00C65FF0" w:rsidRDefault="00C65FF0" w:rsidP="00C65FF0"/>
    <w:p w14:paraId="2BA35494" w14:textId="77777777" w:rsidR="00871A35" w:rsidRPr="0055044A" w:rsidRDefault="00871A35" w:rsidP="00871A35">
      <w:pPr>
        <w:spacing w:after="0" w:line="240" w:lineRule="auto"/>
        <w:jc w:val="center"/>
        <w:rPr>
          <w:rFonts w:ascii="Calibri" w:eastAsia="Calibri" w:hAnsi="Calibri" w:cs="Arial"/>
          <w:b/>
          <w:sz w:val="36"/>
          <w:szCs w:val="44"/>
        </w:rPr>
      </w:pPr>
      <w:r>
        <w:rPr>
          <w:rFonts w:ascii="Calibri" w:eastAsia="Calibri" w:hAnsi="Calibri" w:cs="Arial"/>
          <w:b/>
          <w:sz w:val="36"/>
          <w:szCs w:val="44"/>
        </w:rPr>
        <w:t>C</w:t>
      </w:r>
      <w:r w:rsidRPr="0055044A">
        <w:rPr>
          <w:rFonts w:ascii="Calibri" w:eastAsia="Calibri" w:hAnsi="Calibri" w:cs="Arial"/>
          <w:b/>
          <w:sz w:val="36"/>
          <w:szCs w:val="44"/>
        </w:rPr>
        <w:t>CT College Dublin</w:t>
      </w:r>
    </w:p>
    <w:p w14:paraId="33F08E74" w14:textId="77777777" w:rsidR="00871A35" w:rsidRPr="0055044A" w:rsidRDefault="00871A35" w:rsidP="00871A35">
      <w:pPr>
        <w:spacing w:after="0" w:line="240" w:lineRule="auto"/>
        <w:rPr>
          <w:rFonts w:ascii="Calibri" w:eastAsia="Calibri" w:hAnsi="Calibri" w:cs="Arial"/>
          <w:b/>
          <w:sz w:val="28"/>
          <w:szCs w:val="44"/>
        </w:rPr>
      </w:pPr>
    </w:p>
    <w:p w14:paraId="2E95C611" w14:textId="77777777" w:rsidR="00871A35" w:rsidRPr="0055044A" w:rsidRDefault="00871A35" w:rsidP="00871A35">
      <w:pPr>
        <w:pBdr>
          <w:bottom w:val="single" w:sz="12" w:space="1" w:color="auto"/>
        </w:pBdr>
        <w:spacing w:after="0" w:line="240" w:lineRule="auto"/>
        <w:jc w:val="center"/>
        <w:rPr>
          <w:rFonts w:ascii="Calibri" w:eastAsia="Calibri" w:hAnsi="Calibri" w:cs="Arial"/>
          <w:b/>
          <w:sz w:val="28"/>
          <w:szCs w:val="44"/>
        </w:rPr>
      </w:pPr>
      <w:r w:rsidRPr="0055044A">
        <w:rPr>
          <w:rFonts w:ascii="Calibri" w:eastAsia="Calibri" w:hAnsi="Calibri" w:cs="Arial"/>
          <w:b/>
          <w:sz w:val="28"/>
          <w:szCs w:val="44"/>
        </w:rPr>
        <w:t>Assessment Cover Page</w:t>
      </w:r>
    </w:p>
    <w:p w14:paraId="42DC506B" w14:textId="77777777" w:rsidR="00871A35" w:rsidRPr="0055044A" w:rsidRDefault="00871A35" w:rsidP="00871A35">
      <w:pPr>
        <w:pBdr>
          <w:bottom w:val="single" w:sz="12" w:space="1" w:color="auto"/>
        </w:pBdr>
        <w:spacing w:after="0" w:line="240" w:lineRule="auto"/>
        <w:jc w:val="center"/>
        <w:rPr>
          <w:rFonts w:ascii="Calibri" w:eastAsia="Calibri" w:hAnsi="Calibri" w:cs="Arial"/>
          <w:b/>
          <w:sz w:val="28"/>
          <w:szCs w:val="44"/>
        </w:rPr>
      </w:pPr>
    </w:p>
    <w:p w14:paraId="1905F556" w14:textId="77777777" w:rsidR="00871A35" w:rsidRPr="0055044A" w:rsidRDefault="00871A35" w:rsidP="00871A35">
      <w:pPr>
        <w:spacing w:line="256" w:lineRule="auto"/>
        <w:rPr>
          <w:rFonts w:ascii="Calibri" w:eastAsia="Calibri" w:hAnsi="Calibri" w:cs="Arial"/>
        </w:rPr>
      </w:pPr>
    </w:p>
    <w:tbl>
      <w:tblPr>
        <w:tblStyle w:val="Tablaconcuadrcula"/>
        <w:tblW w:w="0" w:type="auto"/>
        <w:tblInd w:w="0" w:type="dxa"/>
        <w:tblLook w:val="04A0" w:firstRow="1" w:lastRow="0" w:firstColumn="1" w:lastColumn="0" w:noHBand="0" w:noVBand="1"/>
      </w:tblPr>
      <w:tblGrid>
        <w:gridCol w:w="2263"/>
        <w:gridCol w:w="6753"/>
      </w:tblGrid>
      <w:tr w:rsidR="00871A35" w:rsidRPr="0055044A" w14:paraId="1C942133" w14:textId="77777777" w:rsidTr="00483DFD">
        <w:tc>
          <w:tcPr>
            <w:tcW w:w="2263" w:type="dxa"/>
            <w:tcBorders>
              <w:top w:val="single" w:sz="4" w:space="0" w:color="auto"/>
              <w:left w:val="single" w:sz="4" w:space="0" w:color="auto"/>
              <w:bottom w:val="single" w:sz="4" w:space="0" w:color="auto"/>
              <w:right w:val="single" w:sz="4" w:space="0" w:color="auto"/>
            </w:tcBorders>
          </w:tcPr>
          <w:p w14:paraId="14A19D44" w14:textId="77777777" w:rsidR="00871A35" w:rsidRPr="0055044A" w:rsidRDefault="00871A35" w:rsidP="00483DFD">
            <w:pPr>
              <w:rPr>
                <w:b/>
                <w:bCs/>
              </w:rPr>
            </w:pPr>
            <w:r w:rsidRPr="0055044A">
              <w:rPr>
                <w:b/>
                <w:bCs/>
              </w:rPr>
              <w:t>Module Title:</w:t>
            </w:r>
          </w:p>
          <w:p w14:paraId="171AF5F3" w14:textId="77777777" w:rsidR="00871A35" w:rsidRPr="0055044A" w:rsidRDefault="00871A35" w:rsidP="00483DFD">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005A2042" w14:textId="411BB2AB" w:rsidR="00871A35" w:rsidRPr="0055044A" w:rsidRDefault="00871A35" w:rsidP="00483DFD">
            <w:r>
              <w:rPr>
                <w:rFonts w:asciiTheme="minorHAnsi" w:hAnsiTheme="minorHAnsi" w:cstheme="minorHAnsi"/>
                <w:i/>
              </w:rPr>
              <w:t xml:space="preserve">Data Visualisation Techniques </w:t>
            </w:r>
          </w:p>
        </w:tc>
      </w:tr>
      <w:tr w:rsidR="00871A35" w:rsidRPr="0055044A" w14:paraId="245ACED2" w14:textId="77777777" w:rsidTr="00483DFD">
        <w:tc>
          <w:tcPr>
            <w:tcW w:w="2263" w:type="dxa"/>
            <w:tcBorders>
              <w:top w:val="single" w:sz="4" w:space="0" w:color="auto"/>
              <w:left w:val="single" w:sz="4" w:space="0" w:color="auto"/>
              <w:bottom w:val="single" w:sz="4" w:space="0" w:color="auto"/>
              <w:right w:val="single" w:sz="4" w:space="0" w:color="auto"/>
            </w:tcBorders>
          </w:tcPr>
          <w:p w14:paraId="79CA7538" w14:textId="77777777" w:rsidR="00871A35" w:rsidRPr="0055044A" w:rsidRDefault="00871A35" w:rsidP="00483DFD">
            <w:pPr>
              <w:rPr>
                <w:b/>
                <w:bCs/>
              </w:rPr>
            </w:pPr>
            <w:r w:rsidRPr="0055044A">
              <w:rPr>
                <w:b/>
                <w:bCs/>
              </w:rPr>
              <w:t>Assessment Title:</w:t>
            </w:r>
          </w:p>
          <w:p w14:paraId="66FFEFCF" w14:textId="77777777" w:rsidR="00871A35" w:rsidRPr="0055044A" w:rsidRDefault="00871A35" w:rsidP="00483DFD">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54D78197" w14:textId="77777777" w:rsidR="00871A35" w:rsidRDefault="00871A35" w:rsidP="00871A35">
            <w:pPr>
              <w:rPr>
                <w:rFonts w:cstheme="minorHAnsi"/>
                <w:i/>
              </w:rPr>
            </w:pPr>
            <w:r>
              <w:rPr>
                <w:rFonts w:asciiTheme="minorHAnsi" w:hAnsiTheme="minorHAnsi" w:cstheme="minorHAnsi"/>
                <w:i/>
              </w:rPr>
              <w:t xml:space="preserve">CA1_DataViz_HDip  </w:t>
            </w:r>
          </w:p>
          <w:p w14:paraId="039FCBD1" w14:textId="66E15D7D" w:rsidR="00871A35" w:rsidRPr="0055044A" w:rsidRDefault="00871A35" w:rsidP="00483DFD"/>
        </w:tc>
      </w:tr>
      <w:tr w:rsidR="00871A35" w:rsidRPr="0055044A" w14:paraId="6A10FB83" w14:textId="77777777" w:rsidTr="00483DFD">
        <w:tc>
          <w:tcPr>
            <w:tcW w:w="2263" w:type="dxa"/>
            <w:tcBorders>
              <w:top w:val="single" w:sz="4" w:space="0" w:color="auto"/>
              <w:left w:val="single" w:sz="4" w:space="0" w:color="auto"/>
              <w:bottom w:val="single" w:sz="4" w:space="0" w:color="auto"/>
              <w:right w:val="single" w:sz="4" w:space="0" w:color="auto"/>
            </w:tcBorders>
          </w:tcPr>
          <w:p w14:paraId="4ABD031D" w14:textId="77777777" w:rsidR="00871A35" w:rsidRPr="0055044A" w:rsidRDefault="00871A35" w:rsidP="00483DFD">
            <w:pPr>
              <w:rPr>
                <w:b/>
                <w:bCs/>
              </w:rPr>
            </w:pPr>
            <w:r w:rsidRPr="0055044A">
              <w:rPr>
                <w:b/>
                <w:bCs/>
              </w:rPr>
              <w:t>Lecturer Name:</w:t>
            </w:r>
          </w:p>
          <w:p w14:paraId="502D4B8C" w14:textId="77777777" w:rsidR="00871A35" w:rsidRPr="0055044A" w:rsidRDefault="00871A35" w:rsidP="00483DFD">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2227C082" w14:textId="29AFBC7E" w:rsidR="00871A35" w:rsidRPr="0055044A" w:rsidRDefault="00871A35" w:rsidP="00483DFD">
            <w:r w:rsidRPr="00A339E8">
              <w:t>David McQuaid</w:t>
            </w:r>
          </w:p>
        </w:tc>
      </w:tr>
      <w:tr w:rsidR="00871A35" w:rsidRPr="0055044A" w14:paraId="062177C1" w14:textId="77777777" w:rsidTr="00483DFD">
        <w:tc>
          <w:tcPr>
            <w:tcW w:w="2263" w:type="dxa"/>
            <w:tcBorders>
              <w:top w:val="single" w:sz="4" w:space="0" w:color="auto"/>
              <w:left w:val="single" w:sz="4" w:space="0" w:color="auto"/>
              <w:bottom w:val="single" w:sz="4" w:space="0" w:color="auto"/>
              <w:right w:val="single" w:sz="4" w:space="0" w:color="auto"/>
            </w:tcBorders>
          </w:tcPr>
          <w:p w14:paraId="288DCAF3" w14:textId="77777777" w:rsidR="00871A35" w:rsidRPr="0055044A" w:rsidRDefault="00871A35" w:rsidP="00483DFD">
            <w:pPr>
              <w:rPr>
                <w:b/>
                <w:bCs/>
              </w:rPr>
            </w:pPr>
            <w:r w:rsidRPr="0055044A">
              <w:rPr>
                <w:b/>
                <w:bCs/>
              </w:rPr>
              <w:t>Student Full Name:</w:t>
            </w:r>
          </w:p>
          <w:p w14:paraId="62AF9781" w14:textId="77777777" w:rsidR="00871A35" w:rsidRPr="0055044A" w:rsidRDefault="00871A35" w:rsidP="00483DFD">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055417CB" w14:textId="77777777" w:rsidR="00871A35" w:rsidRPr="0055044A" w:rsidRDefault="00871A35" w:rsidP="00483DFD">
            <w:r w:rsidRPr="0055044A">
              <w:t>Federico Ariton</w:t>
            </w:r>
          </w:p>
        </w:tc>
      </w:tr>
      <w:tr w:rsidR="00871A35" w:rsidRPr="0055044A" w14:paraId="7ABA4321" w14:textId="77777777" w:rsidTr="00483DFD">
        <w:tc>
          <w:tcPr>
            <w:tcW w:w="2263" w:type="dxa"/>
            <w:tcBorders>
              <w:top w:val="single" w:sz="4" w:space="0" w:color="auto"/>
              <w:left w:val="single" w:sz="4" w:space="0" w:color="auto"/>
              <w:bottom w:val="single" w:sz="4" w:space="0" w:color="auto"/>
              <w:right w:val="single" w:sz="4" w:space="0" w:color="auto"/>
            </w:tcBorders>
          </w:tcPr>
          <w:p w14:paraId="4CFBD2A5" w14:textId="77777777" w:rsidR="00871A35" w:rsidRPr="0055044A" w:rsidRDefault="00871A35" w:rsidP="00483DFD">
            <w:pPr>
              <w:rPr>
                <w:b/>
                <w:bCs/>
              </w:rPr>
            </w:pPr>
            <w:r w:rsidRPr="0055044A">
              <w:rPr>
                <w:b/>
                <w:bCs/>
              </w:rPr>
              <w:t>Student Number:</w:t>
            </w:r>
          </w:p>
          <w:p w14:paraId="73CCF23C" w14:textId="77777777" w:rsidR="00871A35" w:rsidRPr="0055044A" w:rsidRDefault="00871A35" w:rsidP="00483DFD">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1875D006" w14:textId="77777777" w:rsidR="00871A35" w:rsidRPr="0055044A" w:rsidRDefault="00871A35" w:rsidP="00483DFD">
            <w:r w:rsidRPr="0055044A">
              <w:t>sba22090</w:t>
            </w:r>
          </w:p>
        </w:tc>
      </w:tr>
      <w:tr w:rsidR="00871A35" w:rsidRPr="0055044A" w14:paraId="2C3DC63F" w14:textId="77777777" w:rsidTr="00483DFD">
        <w:tc>
          <w:tcPr>
            <w:tcW w:w="2263" w:type="dxa"/>
            <w:tcBorders>
              <w:top w:val="single" w:sz="4" w:space="0" w:color="auto"/>
              <w:left w:val="single" w:sz="4" w:space="0" w:color="auto"/>
              <w:bottom w:val="single" w:sz="4" w:space="0" w:color="auto"/>
              <w:right w:val="single" w:sz="4" w:space="0" w:color="auto"/>
            </w:tcBorders>
          </w:tcPr>
          <w:p w14:paraId="56AE37BB" w14:textId="77777777" w:rsidR="00871A35" w:rsidRPr="0055044A" w:rsidRDefault="00871A35" w:rsidP="00483DFD">
            <w:pPr>
              <w:rPr>
                <w:b/>
                <w:bCs/>
              </w:rPr>
            </w:pPr>
            <w:r w:rsidRPr="0055044A">
              <w:rPr>
                <w:b/>
                <w:bCs/>
              </w:rPr>
              <w:t>Assessment Due Date:</w:t>
            </w:r>
          </w:p>
          <w:p w14:paraId="749CECC1" w14:textId="77777777" w:rsidR="00871A35" w:rsidRPr="0055044A" w:rsidRDefault="00871A35" w:rsidP="00483DFD">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12C74603" w14:textId="77777777" w:rsidR="00871A35" w:rsidRDefault="00871A35" w:rsidP="00871A35">
            <w:pPr>
              <w:rPr>
                <w:rFonts w:cstheme="minorHAnsi"/>
                <w:i/>
                <w:lang w:val="en-GB"/>
              </w:rPr>
            </w:pPr>
            <w:r>
              <w:rPr>
                <w:rFonts w:asciiTheme="minorHAnsi" w:hAnsiTheme="minorHAnsi" w:cstheme="minorHAnsi"/>
                <w:i/>
                <w:lang w:val="en-GB"/>
              </w:rPr>
              <w:t>13/03/2024</w:t>
            </w:r>
          </w:p>
          <w:p w14:paraId="43339090" w14:textId="2F8536F0" w:rsidR="00871A35" w:rsidRPr="0055044A" w:rsidRDefault="00871A35" w:rsidP="00483DFD"/>
        </w:tc>
      </w:tr>
      <w:tr w:rsidR="00871A35" w:rsidRPr="0055044A" w14:paraId="62791963" w14:textId="77777777" w:rsidTr="00483DFD">
        <w:tc>
          <w:tcPr>
            <w:tcW w:w="2263" w:type="dxa"/>
            <w:tcBorders>
              <w:top w:val="single" w:sz="4" w:space="0" w:color="auto"/>
              <w:left w:val="single" w:sz="4" w:space="0" w:color="auto"/>
              <w:bottom w:val="single" w:sz="4" w:space="0" w:color="auto"/>
              <w:right w:val="single" w:sz="4" w:space="0" w:color="auto"/>
            </w:tcBorders>
          </w:tcPr>
          <w:p w14:paraId="58EB21DF" w14:textId="77777777" w:rsidR="00871A35" w:rsidRPr="0055044A" w:rsidRDefault="00871A35" w:rsidP="00483DFD">
            <w:pPr>
              <w:rPr>
                <w:b/>
                <w:bCs/>
              </w:rPr>
            </w:pPr>
            <w:r w:rsidRPr="0055044A">
              <w:rPr>
                <w:b/>
                <w:bCs/>
              </w:rPr>
              <w:t>Date of Submission:</w:t>
            </w:r>
          </w:p>
          <w:p w14:paraId="4F7F50B0" w14:textId="77777777" w:rsidR="00871A35" w:rsidRPr="0055044A" w:rsidRDefault="00871A35" w:rsidP="00483DFD">
            <w:pPr>
              <w:rPr>
                <w:b/>
                <w:bCs/>
              </w:rPr>
            </w:pPr>
          </w:p>
        </w:tc>
        <w:tc>
          <w:tcPr>
            <w:tcW w:w="6753" w:type="dxa"/>
            <w:tcBorders>
              <w:top w:val="single" w:sz="4" w:space="0" w:color="auto"/>
              <w:left w:val="single" w:sz="4" w:space="0" w:color="auto"/>
              <w:bottom w:val="single" w:sz="4" w:space="0" w:color="auto"/>
              <w:right w:val="single" w:sz="4" w:space="0" w:color="auto"/>
            </w:tcBorders>
          </w:tcPr>
          <w:p w14:paraId="62474042" w14:textId="711D078A" w:rsidR="00871A35" w:rsidRPr="0055044A" w:rsidRDefault="00871A35" w:rsidP="00483DFD">
            <w:r>
              <w:rPr>
                <w:rFonts w:asciiTheme="minorHAnsi" w:hAnsiTheme="minorHAnsi" w:cstheme="minorHAnsi"/>
                <w:i/>
                <w:lang w:val="en-GB"/>
              </w:rPr>
              <w:t>05/04/2024</w:t>
            </w:r>
          </w:p>
        </w:tc>
      </w:tr>
    </w:tbl>
    <w:p w14:paraId="5ACFDD01" w14:textId="77777777" w:rsidR="00871A35" w:rsidRPr="0055044A" w:rsidRDefault="00871A35" w:rsidP="00871A35">
      <w:pPr>
        <w:spacing w:line="256" w:lineRule="auto"/>
        <w:rPr>
          <w:rFonts w:ascii="Calibri" w:eastAsia="Calibri" w:hAnsi="Calibri" w:cs="Arial"/>
          <w:lang w:val="en-IE"/>
        </w:rPr>
      </w:pPr>
    </w:p>
    <w:p w14:paraId="735E5ABC" w14:textId="77777777" w:rsidR="00871A35" w:rsidRPr="0055044A" w:rsidRDefault="00871A35" w:rsidP="00871A35">
      <w:pPr>
        <w:pBdr>
          <w:bottom w:val="single" w:sz="12" w:space="31" w:color="auto"/>
        </w:pBdr>
        <w:spacing w:after="0" w:line="240" w:lineRule="auto"/>
        <w:rPr>
          <w:rFonts w:ascii="Calibri" w:eastAsia="Calibri" w:hAnsi="Calibri" w:cs="Arial"/>
          <w:b/>
          <w:sz w:val="20"/>
        </w:rPr>
      </w:pPr>
    </w:p>
    <w:p w14:paraId="05CBC34E" w14:textId="77777777" w:rsidR="00871A35" w:rsidRPr="0055044A" w:rsidRDefault="00871A35" w:rsidP="00871A35">
      <w:pPr>
        <w:pBdr>
          <w:bottom w:val="single" w:sz="12" w:space="31" w:color="auto"/>
        </w:pBdr>
        <w:spacing w:after="0" w:line="240" w:lineRule="auto"/>
        <w:rPr>
          <w:rFonts w:ascii="Calibri" w:eastAsia="Calibri" w:hAnsi="Calibri" w:cs="Arial"/>
          <w:b/>
          <w:sz w:val="20"/>
        </w:rPr>
      </w:pPr>
    </w:p>
    <w:p w14:paraId="7510351D" w14:textId="77777777" w:rsidR="00871A35" w:rsidRPr="0055044A" w:rsidRDefault="00871A35" w:rsidP="00871A35">
      <w:pPr>
        <w:spacing w:after="0" w:line="240" w:lineRule="auto"/>
        <w:rPr>
          <w:rFonts w:ascii="Calibri" w:eastAsia="Calibri" w:hAnsi="Calibri" w:cs="Arial"/>
          <w:b/>
          <w:sz w:val="20"/>
        </w:rPr>
      </w:pPr>
    </w:p>
    <w:p w14:paraId="09D29911" w14:textId="77777777" w:rsidR="00871A35" w:rsidRPr="0055044A" w:rsidRDefault="00871A35" w:rsidP="00871A35">
      <w:pPr>
        <w:spacing w:after="0" w:line="240" w:lineRule="auto"/>
        <w:rPr>
          <w:rFonts w:ascii="Calibri" w:eastAsia="Calibri" w:hAnsi="Calibri" w:cs="Arial"/>
          <w:b/>
          <w:sz w:val="20"/>
        </w:rPr>
      </w:pPr>
      <w:r w:rsidRPr="0055044A">
        <w:rPr>
          <w:rFonts w:ascii="Calibri" w:eastAsia="Calibri" w:hAnsi="Calibri" w:cs="Arial"/>
          <w:b/>
          <w:sz w:val="20"/>
        </w:rPr>
        <w:t xml:space="preserve">Declaration </w:t>
      </w:r>
    </w:p>
    <w:p w14:paraId="6F46DAA5" w14:textId="77777777" w:rsidR="00871A35" w:rsidRPr="0055044A" w:rsidRDefault="00871A35" w:rsidP="00871A35">
      <w:pPr>
        <w:spacing w:after="0" w:line="240" w:lineRule="auto"/>
        <w:rPr>
          <w:rFonts w:ascii="Calibri" w:eastAsia="Calibri" w:hAnsi="Calibri" w:cs="Arial"/>
          <w:sz w:val="20"/>
        </w:rPr>
      </w:pPr>
      <w:r w:rsidRPr="0055044A">
        <w:rPr>
          <w:rFonts w:ascii="Calibri" w:eastAsia="Calibri" w:hAnsi="Calibri" w:cs="Arial"/>
          <w:sz w:val="20"/>
        </w:rPr>
        <w:tab/>
      </w:r>
      <w:r w:rsidRPr="0055044A">
        <w:rPr>
          <w:rFonts w:ascii="Calibri" w:eastAsia="Calibri" w:hAnsi="Calibri" w:cs="Arial"/>
          <w:sz w:val="20"/>
        </w:rPr>
        <w:tab/>
      </w:r>
      <w:r w:rsidRPr="0055044A">
        <w:rPr>
          <w:rFonts w:ascii="Calibri" w:eastAsia="Calibri" w:hAnsi="Calibri" w:cs="Arial"/>
          <w:sz w:val="20"/>
        </w:rPr>
        <w:tab/>
      </w:r>
    </w:p>
    <w:tbl>
      <w:tblPr>
        <w:tblStyle w:val="Tablaconcuadrcula"/>
        <w:tblW w:w="0" w:type="auto"/>
        <w:tblInd w:w="0" w:type="dxa"/>
        <w:tblLook w:val="04A0" w:firstRow="1" w:lastRow="0" w:firstColumn="1" w:lastColumn="0" w:noHBand="0" w:noVBand="1"/>
      </w:tblPr>
      <w:tblGrid>
        <w:gridCol w:w="9016"/>
      </w:tblGrid>
      <w:tr w:rsidR="00871A35" w:rsidRPr="0055044A" w14:paraId="7A35AAD2" w14:textId="77777777" w:rsidTr="00483DFD">
        <w:trPr>
          <w:trHeight w:val="1111"/>
        </w:trPr>
        <w:tc>
          <w:tcPr>
            <w:tcW w:w="9016" w:type="dxa"/>
            <w:tcBorders>
              <w:top w:val="single" w:sz="4" w:space="0" w:color="auto"/>
              <w:left w:val="single" w:sz="4" w:space="0" w:color="auto"/>
              <w:bottom w:val="single" w:sz="4" w:space="0" w:color="auto"/>
              <w:right w:val="single" w:sz="4" w:space="0" w:color="auto"/>
            </w:tcBorders>
          </w:tcPr>
          <w:p w14:paraId="0C3ED1FF" w14:textId="77777777" w:rsidR="00871A35" w:rsidRPr="0055044A" w:rsidRDefault="00871A35" w:rsidP="00483DFD">
            <w:r w:rsidRPr="0055044A">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10AE665" w14:textId="77777777" w:rsidR="00871A35" w:rsidRPr="0055044A" w:rsidRDefault="00871A35" w:rsidP="00483DFD">
            <w:pPr>
              <w:rPr>
                <w:sz w:val="20"/>
              </w:rPr>
            </w:pPr>
          </w:p>
        </w:tc>
      </w:tr>
    </w:tbl>
    <w:p w14:paraId="77E73D56" w14:textId="77777777" w:rsidR="00871A35" w:rsidRPr="0055044A" w:rsidRDefault="00871A35" w:rsidP="00871A35">
      <w:pPr>
        <w:spacing w:after="0" w:line="240" w:lineRule="auto"/>
        <w:rPr>
          <w:rFonts w:ascii="Calibri" w:eastAsia="Calibri" w:hAnsi="Calibri" w:cs="Arial"/>
          <w:sz w:val="20"/>
          <w:lang w:val="en-IE"/>
        </w:rPr>
      </w:pPr>
    </w:p>
    <w:p w14:paraId="7D29009A" w14:textId="77777777" w:rsidR="00871A35" w:rsidRPr="0055044A" w:rsidRDefault="00871A35" w:rsidP="00871A35">
      <w:pPr>
        <w:spacing w:after="0" w:line="240" w:lineRule="auto"/>
        <w:rPr>
          <w:rFonts w:ascii="Calibri" w:eastAsia="Calibri" w:hAnsi="Calibri" w:cs="Arial"/>
          <w:sz w:val="20"/>
        </w:rPr>
      </w:pPr>
    </w:p>
    <w:p w14:paraId="29091799" w14:textId="77777777" w:rsidR="00871A35" w:rsidRPr="0055044A" w:rsidRDefault="00871A35" w:rsidP="00871A35">
      <w:pPr>
        <w:spacing w:line="256" w:lineRule="auto"/>
        <w:rPr>
          <w:rFonts w:ascii="Calibri" w:eastAsia="Calibri" w:hAnsi="Calibri" w:cs="Arial"/>
        </w:rPr>
      </w:pPr>
    </w:p>
    <w:p w14:paraId="5CDB019A" w14:textId="77777777" w:rsidR="00871A35" w:rsidRDefault="00871A35" w:rsidP="00871A35"/>
    <w:p w14:paraId="58D9538D" w14:textId="77777777" w:rsidR="00871A35" w:rsidRDefault="00871A35" w:rsidP="00871A35">
      <w:pPr>
        <w:pStyle w:val="Ttulo"/>
      </w:pPr>
    </w:p>
    <w:p w14:paraId="24672390" w14:textId="04FBE7C6" w:rsidR="00871A35" w:rsidRDefault="00871A35" w:rsidP="00871A35">
      <w:pPr>
        <w:pStyle w:val="Ttulo"/>
      </w:pPr>
      <w:r w:rsidRPr="00871A35">
        <w:lastRenderedPageBreak/>
        <w:t>Analysis and Visualization of Video Game Sales</w:t>
      </w:r>
    </w:p>
    <w:p w14:paraId="1A8A1875" w14:textId="77777777" w:rsidR="00032B54" w:rsidRDefault="00032B54" w:rsidP="00032B54"/>
    <w:p w14:paraId="2822672C" w14:textId="77777777" w:rsidR="00032B54" w:rsidRDefault="00032B54" w:rsidP="00032B54"/>
    <w:p w14:paraId="118430B4" w14:textId="77777777" w:rsidR="00032B54" w:rsidRDefault="00032B54" w:rsidP="00032B54"/>
    <w:sdt>
      <w:sdtPr>
        <w:rPr>
          <w:lang w:val="es-ES"/>
        </w:rPr>
        <w:id w:val="-498349622"/>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095FF8E1" w14:textId="7AF7A0B4" w:rsidR="00032B54" w:rsidRDefault="00032B54">
          <w:pPr>
            <w:pStyle w:val="TtuloTDC"/>
          </w:pPr>
          <w:proofErr w:type="spellStart"/>
          <w:r>
            <w:rPr>
              <w:lang w:val="es-ES"/>
            </w:rPr>
            <w:t>Index</w:t>
          </w:r>
          <w:proofErr w:type="spellEnd"/>
        </w:p>
        <w:p w14:paraId="2297C31C" w14:textId="4A63E23A" w:rsidR="00032B54" w:rsidRDefault="00032B54">
          <w:pPr>
            <w:pStyle w:val="TDC1"/>
            <w:tabs>
              <w:tab w:val="right" w:leader="dot" w:pos="9350"/>
            </w:tabs>
            <w:rPr>
              <w:noProof/>
            </w:rPr>
          </w:pPr>
          <w:r>
            <w:fldChar w:fldCharType="begin"/>
          </w:r>
          <w:r>
            <w:instrText xml:space="preserve"> TOC \o "1-3" \h \z \u </w:instrText>
          </w:r>
          <w:r>
            <w:fldChar w:fldCharType="separate"/>
          </w:r>
          <w:hyperlink w:anchor="_Toc163155858" w:history="1">
            <w:r w:rsidRPr="00FA0631">
              <w:rPr>
                <w:rStyle w:val="Hipervnculo"/>
                <w:noProof/>
              </w:rPr>
              <w:t>Introduction</w:t>
            </w:r>
            <w:r>
              <w:rPr>
                <w:noProof/>
                <w:webHidden/>
              </w:rPr>
              <w:tab/>
            </w:r>
            <w:r>
              <w:rPr>
                <w:noProof/>
                <w:webHidden/>
              </w:rPr>
              <w:fldChar w:fldCharType="begin"/>
            </w:r>
            <w:r>
              <w:rPr>
                <w:noProof/>
                <w:webHidden/>
              </w:rPr>
              <w:instrText xml:space="preserve"> PAGEREF _Toc163155858 \h </w:instrText>
            </w:r>
            <w:r>
              <w:rPr>
                <w:noProof/>
                <w:webHidden/>
              </w:rPr>
            </w:r>
            <w:r>
              <w:rPr>
                <w:noProof/>
                <w:webHidden/>
              </w:rPr>
              <w:fldChar w:fldCharType="separate"/>
            </w:r>
            <w:r>
              <w:rPr>
                <w:noProof/>
                <w:webHidden/>
              </w:rPr>
              <w:t>2</w:t>
            </w:r>
            <w:r>
              <w:rPr>
                <w:noProof/>
                <w:webHidden/>
              </w:rPr>
              <w:fldChar w:fldCharType="end"/>
            </w:r>
          </w:hyperlink>
        </w:p>
        <w:p w14:paraId="3324D4ED" w14:textId="37240BAB" w:rsidR="00032B54" w:rsidRDefault="00032B54">
          <w:pPr>
            <w:pStyle w:val="TDC1"/>
            <w:tabs>
              <w:tab w:val="right" w:leader="dot" w:pos="9350"/>
            </w:tabs>
            <w:rPr>
              <w:noProof/>
            </w:rPr>
          </w:pPr>
          <w:hyperlink w:anchor="_Toc163155859" w:history="1">
            <w:r w:rsidRPr="00FA0631">
              <w:rPr>
                <w:rStyle w:val="Hipervnculo"/>
                <w:noProof/>
              </w:rPr>
              <w:t>TOP 5 GAMES BY GLOBAL SALES</w:t>
            </w:r>
            <w:r>
              <w:rPr>
                <w:noProof/>
                <w:webHidden/>
              </w:rPr>
              <w:tab/>
            </w:r>
            <w:r>
              <w:rPr>
                <w:noProof/>
                <w:webHidden/>
              </w:rPr>
              <w:fldChar w:fldCharType="begin"/>
            </w:r>
            <w:r>
              <w:rPr>
                <w:noProof/>
                <w:webHidden/>
              </w:rPr>
              <w:instrText xml:space="preserve"> PAGEREF _Toc163155859 \h </w:instrText>
            </w:r>
            <w:r>
              <w:rPr>
                <w:noProof/>
                <w:webHidden/>
              </w:rPr>
            </w:r>
            <w:r>
              <w:rPr>
                <w:noProof/>
                <w:webHidden/>
              </w:rPr>
              <w:fldChar w:fldCharType="separate"/>
            </w:r>
            <w:r>
              <w:rPr>
                <w:noProof/>
                <w:webHidden/>
              </w:rPr>
              <w:t>3</w:t>
            </w:r>
            <w:r>
              <w:rPr>
                <w:noProof/>
                <w:webHidden/>
              </w:rPr>
              <w:fldChar w:fldCharType="end"/>
            </w:r>
          </w:hyperlink>
        </w:p>
        <w:p w14:paraId="27095414" w14:textId="08198AAA" w:rsidR="00032B54" w:rsidRDefault="00032B54">
          <w:pPr>
            <w:pStyle w:val="TDC2"/>
            <w:tabs>
              <w:tab w:val="right" w:leader="dot" w:pos="9350"/>
            </w:tabs>
            <w:rPr>
              <w:noProof/>
            </w:rPr>
          </w:pPr>
          <w:hyperlink w:anchor="_Toc163155860" w:history="1">
            <w:r w:rsidRPr="00FA0631">
              <w:rPr>
                <w:rStyle w:val="Hipervnculo"/>
                <w:noProof/>
              </w:rPr>
              <w:t>Data Engineering</w:t>
            </w:r>
            <w:r>
              <w:rPr>
                <w:noProof/>
                <w:webHidden/>
              </w:rPr>
              <w:tab/>
            </w:r>
            <w:r>
              <w:rPr>
                <w:noProof/>
                <w:webHidden/>
              </w:rPr>
              <w:fldChar w:fldCharType="begin"/>
            </w:r>
            <w:r>
              <w:rPr>
                <w:noProof/>
                <w:webHidden/>
              </w:rPr>
              <w:instrText xml:space="preserve"> PAGEREF _Toc163155860 \h </w:instrText>
            </w:r>
            <w:r>
              <w:rPr>
                <w:noProof/>
                <w:webHidden/>
              </w:rPr>
            </w:r>
            <w:r>
              <w:rPr>
                <w:noProof/>
                <w:webHidden/>
              </w:rPr>
              <w:fldChar w:fldCharType="separate"/>
            </w:r>
            <w:r>
              <w:rPr>
                <w:noProof/>
                <w:webHidden/>
              </w:rPr>
              <w:t>3</w:t>
            </w:r>
            <w:r>
              <w:rPr>
                <w:noProof/>
                <w:webHidden/>
              </w:rPr>
              <w:fldChar w:fldCharType="end"/>
            </w:r>
          </w:hyperlink>
        </w:p>
        <w:p w14:paraId="2BEB3DC9" w14:textId="79313A15" w:rsidR="00032B54" w:rsidRDefault="00032B54">
          <w:pPr>
            <w:pStyle w:val="TDC1"/>
            <w:tabs>
              <w:tab w:val="right" w:leader="dot" w:pos="9350"/>
            </w:tabs>
            <w:rPr>
              <w:noProof/>
            </w:rPr>
          </w:pPr>
          <w:hyperlink w:anchor="_Toc163155861" w:history="1">
            <w:r w:rsidRPr="00FA0631">
              <w:rPr>
                <w:rStyle w:val="Hipervnculo"/>
                <w:noProof/>
              </w:rPr>
              <w:t>CORRELATION BETWEEN NA SALES AND JP SALES</w:t>
            </w:r>
            <w:r>
              <w:rPr>
                <w:noProof/>
                <w:webHidden/>
              </w:rPr>
              <w:tab/>
            </w:r>
            <w:r>
              <w:rPr>
                <w:noProof/>
                <w:webHidden/>
              </w:rPr>
              <w:fldChar w:fldCharType="begin"/>
            </w:r>
            <w:r>
              <w:rPr>
                <w:noProof/>
                <w:webHidden/>
              </w:rPr>
              <w:instrText xml:space="preserve"> PAGEREF _Toc163155861 \h </w:instrText>
            </w:r>
            <w:r>
              <w:rPr>
                <w:noProof/>
                <w:webHidden/>
              </w:rPr>
            </w:r>
            <w:r>
              <w:rPr>
                <w:noProof/>
                <w:webHidden/>
              </w:rPr>
              <w:fldChar w:fldCharType="separate"/>
            </w:r>
            <w:r>
              <w:rPr>
                <w:noProof/>
                <w:webHidden/>
              </w:rPr>
              <w:t>6</w:t>
            </w:r>
            <w:r>
              <w:rPr>
                <w:noProof/>
                <w:webHidden/>
              </w:rPr>
              <w:fldChar w:fldCharType="end"/>
            </w:r>
          </w:hyperlink>
        </w:p>
        <w:p w14:paraId="7AAE1C89" w14:textId="2B3CCE8E" w:rsidR="00032B54" w:rsidRDefault="00032B54">
          <w:pPr>
            <w:pStyle w:val="TDC2"/>
            <w:tabs>
              <w:tab w:val="right" w:leader="dot" w:pos="9350"/>
            </w:tabs>
            <w:rPr>
              <w:noProof/>
            </w:rPr>
          </w:pPr>
          <w:hyperlink w:anchor="_Toc163155862" w:history="1">
            <w:r w:rsidRPr="00FA0631">
              <w:rPr>
                <w:rStyle w:val="Hipervnculo"/>
                <w:noProof/>
              </w:rPr>
              <w:t>Visualization Design</w:t>
            </w:r>
            <w:r>
              <w:rPr>
                <w:noProof/>
                <w:webHidden/>
              </w:rPr>
              <w:tab/>
            </w:r>
            <w:r>
              <w:rPr>
                <w:noProof/>
                <w:webHidden/>
              </w:rPr>
              <w:fldChar w:fldCharType="begin"/>
            </w:r>
            <w:r>
              <w:rPr>
                <w:noProof/>
                <w:webHidden/>
              </w:rPr>
              <w:instrText xml:space="preserve"> PAGEREF _Toc163155862 \h </w:instrText>
            </w:r>
            <w:r>
              <w:rPr>
                <w:noProof/>
                <w:webHidden/>
              </w:rPr>
            </w:r>
            <w:r>
              <w:rPr>
                <w:noProof/>
                <w:webHidden/>
              </w:rPr>
              <w:fldChar w:fldCharType="separate"/>
            </w:r>
            <w:r>
              <w:rPr>
                <w:noProof/>
                <w:webHidden/>
              </w:rPr>
              <w:t>6</w:t>
            </w:r>
            <w:r>
              <w:rPr>
                <w:noProof/>
                <w:webHidden/>
              </w:rPr>
              <w:fldChar w:fldCharType="end"/>
            </w:r>
          </w:hyperlink>
        </w:p>
        <w:p w14:paraId="0489AFC8" w14:textId="6D6021BF" w:rsidR="00032B54" w:rsidRDefault="00032B54">
          <w:pPr>
            <w:pStyle w:val="TDC2"/>
            <w:tabs>
              <w:tab w:val="right" w:leader="dot" w:pos="9350"/>
            </w:tabs>
            <w:rPr>
              <w:noProof/>
            </w:rPr>
          </w:pPr>
          <w:hyperlink w:anchor="_Toc163155863" w:history="1">
            <w:r w:rsidRPr="00FA0631">
              <w:rPr>
                <w:rStyle w:val="Hipervnculo"/>
                <w:noProof/>
              </w:rPr>
              <w:t>Data Engineering</w:t>
            </w:r>
            <w:r>
              <w:rPr>
                <w:noProof/>
                <w:webHidden/>
              </w:rPr>
              <w:tab/>
            </w:r>
            <w:r>
              <w:rPr>
                <w:noProof/>
                <w:webHidden/>
              </w:rPr>
              <w:fldChar w:fldCharType="begin"/>
            </w:r>
            <w:r>
              <w:rPr>
                <w:noProof/>
                <w:webHidden/>
              </w:rPr>
              <w:instrText xml:space="preserve"> PAGEREF _Toc163155863 \h </w:instrText>
            </w:r>
            <w:r>
              <w:rPr>
                <w:noProof/>
                <w:webHidden/>
              </w:rPr>
            </w:r>
            <w:r>
              <w:rPr>
                <w:noProof/>
                <w:webHidden/>
              </w:rPr>
              <w:fldChar w:fldCharType="separate"/>
            </w:r>
            <w:r>
              <w:rPr>
                <w:noProof/>
                <w:webHidden/>
              </w:rPr>
              <w:t>6</w:t>
            </w:r>
            <w:r>
              <w:rPr>
                <w:noProof/>
                <w:webHidden/>
              </w:rPr>
              <w:fldChar w:fldCharType="end"/>
            </w:r>
          </w:hyperlink>
        </w:p>
        <w:p w14:paraId="31293073" w14:textId="0DF5B9BE" w:rsidR="00032B54" w:rsidRDefault="00032B54">
          <w:pPr>
            <w:pStyle w:val="TDC2"/>
            <w:tabs>
              <w:tab w:val="right" w:leader="dot" w:pos="9350"/>
            </w:tabs>
            <w:rPr>
              <w:noProof/>
            </w:rPr>
          </w:pPr>
          <w:hyperlink w:anchor="_Toc163155864" w:history="1">
            <w:r w:rsidRPr="00FA0631">
              <w:rPr>
                <w:rStyle w:val="Hipervnculo"/>
                <w:noProof/>
              </w:rPr>
              <w:t>Visualization Design type 2</w:t>
            </w:r>
            <w:r>
              <w:rPr>
                <w:noProof/>
                <w:webHidden/>
              </w:rPr>
              <w:tab/>
            </w:r>
            <w:r>
              <w:rPr>
                <w:noProof/>
                <w:webHidden/>
              </w:rPr>
              <w:fldChar w:fldCharType="begin"/>
            </w:r>
            <w:r>
              <w:rPr>
                <w:noProof/>
                <w:webHidden/>
              </w:rPr>
              <w:instrText xml:space="preserve"> PAGEREF _Toc163155864 \h </w:instrText>
            </w:r>
            <w:r>
              <w:rPr>
                <w:noProof/>
                <w:webHidden/>
              </w:rPr>
            </w:r>
            <w:r>
              <w:rPr>
                <w:noProof/>
                <w:webHidden/>
              </w:rPr>
              <w:fldChar w:fldCharType="separate"/>
            </w:r>
            <w:r>
              <w:rPr>
                <w:noProof/>
                <w:webHidden/>
              </w:rPr>
              <w:t>7</w:t>
            </w:r>
            <w:r>
              <w:rPr>
                <w:noProof/>
                <w:webHidden/>
              </w:rPr>
              <w:fldChar w:fldCharType="end"/>
            </w:r>
          </w:hyperlink>
        </w:p>
        <w:p w14:paraId="14346660" w14:textId="1D63E288" w:rsidR="00032B54" w:rsidRDefault="00032B54">
          <w:pPr>
            <w:pStyle w:val="TDC1"/>
            <w:tabs>
              <w:tab w:val="right" w:leader="dot" w:pos="9350"/>
            </w:tabs>
            <w:rPr>
              <w:noProof/>
            </w:rPr>
          </w:pPr>
          <w:hyperlink w:anchor="_Toc163155865" w:history="1">
            <w:r w:rsidRPr="00FA0631">
              <w:rPr>
                <w:rStyle w:val="Hipervnculo"/>
                <w:noProof/>
              </w:rPr>
              <w:t>DISTRIBUTION OF THE MOST POPULAR 4 GAMES GENRES</w:t>
            </w:r>
            <w:r>
              <w:rPr>
                <w:noProof/>
                <w:webHidden/>
              </w:rPr>
              <w:tab/>
            </w:r>
            <w:r>
              <w:rPr>
                <w:noProof/>
                <w:webHidden/>
              </w:rPr>
              <w:fldChar w:fldCharType="begin"/>
            </w:r>
            <w:r>
              <w:rPr>
                <w:noProof/>
                <w:webHidden/>
              </w:rPr>
              <w:instrText xml:space="preserve"> PAGEREF _Toc163155865 \h </w:instrText>
            </w:r>
            <w:r>
              <w:rPr>
                <w:noProof/>
                <w:webHidden/>
              </w:rPr>
            </w:r>
            <w:r>
              <w:rPr>
                <w:noProof/>
                <w:webHidden/>
              </w:rPr>
              <w:fldChar w:fldCharType="separate"/>
            </w:r>
            <w:r>
              <w:rPr>
                <w:noProof/>
                <w:webHidden/>
              </w:rPr>
              <w:t>9</w:t>
            </w:r>
            <w:r>
              <w:rPr>
                <w:noProof/>
                <w:webHidden/>
              </w:rPr>
              <w:fldChar w:fldCharType="end"/>
            </w:r>
          </w:hyperlink>
        </w:p>
        <w:p w14:paraId="39482600" w14:textId="4D8FB3F3" w:rsidR="00032B54" w:rsidRDefault="00032B54">
          <w:pPr>
            <w:pStyle w:val="TDC2"/>
            <w:tabs>
              <w:tab w:val="right" w:leader="dot" w:pos="9350"/>
            </w:tabs>
            <w:rPr>
              <w:noProof/>
            </w:rPr>
          </w:pPr>
          <w:hyperlink w:anchor="_Toc163155866" w:history="1">
            <w:r w:rsidRPr="00FA0631">
              <w:rPr>
                <w:rStyle w:val="Hipervnculo"/>
                <w:noProof/>
              </w:rPr>
              <w:t>Data Engineering</w:t>
            </w:r>
            <w:r>
              <w:rPr>
                <w:noProof/>
                <w:webHidden/>
              </w:rPr>
              <w:tab/>
            </w:r>
            <w:r>
              <w:rPr>
                <w:noProof/>
                <w:webHidden/>
              </w:rPr>
              <w:fldChar w:fldCharType="begin"/>
            </w:r>
            <w:r>
              <w:rPr>
                <w:noProof/>
                <w:webHidden/>
              </w:rPr>
              <w:instrText xml:space="preserve"> PAGEREF _Toc163155866 \h </w:instrText>
            </w:r>
            <w:r>
              <w:rPr>
                <w:noProof/>
                <w:webHidden/>
              </w:rPr>
            </w:r>
            <w:r>
              <w:rPr>
                <w:noProof/>
                <w:webHidden/>
              </w:rPr>
              <w:fldChar w:fldCharType="separate"/>
            </w:r>
            <w:r>
              <w:rPr>
                <w:noProof/>
                <w:webHidden/>
              </w:rPr>
              <w:t>9</w:t>
            </w:r>
            <w:r>
              <w:rPr>
                <w:noProof/>
                <w:webHidden/>
              </w:rPr>
              <w:fldChar w:fldCharType="end"/>
            </w:r>
          </w:hyperlink>
        </w:p>
        <w:p w14:paraId="1FE69F86" w14:textId="4D6B3C83" w:rsidR="00032B54" w:rsidRDefault="00032B54">
          <w:pPr>
            <w:pStyle w:val="TDC2"/>
            <w:tabs>
              <w:tab w:val="right" w:leader="dot" w:pos="9350"/>
            </w:tabs>
            <w:rPr>
              <w:noProof/>
            </w:rPr>
          </w:pPr>
          <w:hyperlink w:anchor="_Toc163155867" w:history="1">
            <w:r w:rsidRPr="00FA0631">
              <w:rPr>
                <w:rStyle w:val="Hipervnculo"/>
                <w:noProof/>
              </w:rPr>
              <w:t>Visualization Design:</w:t>
            </w:r>
            <w:r>
              <w:rPr>
                <w:noProof/>
                <w:webHidden/>
              </w:rPr>
              <w:tab/>
            </w:r>
            <w:r>
              <w:rPr>
                <w:noProof/>
                <w:webHidden/>
              </w:rPr>
              <w:fldChar w:fldCharType="begin"/>
            </w:r>
            <w:r>
              <w:rPr>
                <w:noProof/>
                <w:webHidden/>
              </w:rPr>
              <w:instrText xml:space="preserve"> PAGEREF _Toc163155867 \h </w:instrText>
            </w:r>
            <w:r>
              <w:rPr>
                <w:noProof/>
                <w:webHidden/>
              </w:rPr>
            </w:r>
            <w:r>
              <w:rPr>
                <w:noProof/>
                <w:webHidden/>
              </w:rPr>
              <w:fldChar w:fldCharType="separate"/>
            </w:r>
            <w:r>
              <w:rPr>
                <w:noProof/>
                <w:webHidden/>
              </w:rPr>
              <w:t>9</w:t>
            </w:r>
            <w:r>
              <w:rPr>
                <w:noProof/>
                <w:webHidden/>
              </w:rPr>
              <w:fldChar w:fldCharType="end"/>
            </w:r>
          </w:hyperlink>
        </w:p>
        <w:p w14:paraId="6D82A321" w14:textId="62F5BE97" w:rsidR="00032B54" w:rsidRDefault="00032B54">
          <w:pPr>
            <w:pStyle w:val="TDC3"/>
            <w:tabs>
              <w:tab w:val="right" w:leader="dot" w:pos="9350"/>
            </w:tabs>
            <w:rPr>
              <w:noProof/>
            </w:rPr>
          </w:pPr>
          <w:hyperlink w:anchor="_Toc163155868" w:history="1">
            <w:r w:rsidRPr="00FA0631">
              <w:rPr>
                <w:rStyle w:val="Hipervnculo"/>
                <w:noProof/>
              </w:rPr>
              <w:t>Bar Chart (Number of Games)</w:t>
            </w:r>
            <w:r>
              <w:rPr>
                <w:noProof/>
                <w:webHidden/>
              </w:rPr>
              <w:tab/>
            </w:r>
            <w:r>
              <w:rPr>
                <w:noProof/>
                <w:webHidden/>
              </w:rPr>
              <w:fldChar w:fldCharType="begin"/>
            </w:r>
            <w:r>
              <w:rPr>
                <w:noProof/>
                <w:webHidden/>
              </w:rPr>
              <w:instrText xml:space="preserve"> PAGEREF _Toc163155868 \h </w:instrText>
            </w:r>
            <w:r>
              <w:rPr>
                <w:noProof/>
                <w:webHidden/>
              </w:rPr>
            </w:r>
            <w:r>
              <w:rPr>
                <w:noProof/>
                <w:webHidden/>
              </w:rPr>
              <w:fldChar w:fldCharType="separate"/>
            </w:r>
            <w:r>
              <w:rPr>
                <w:noProof/>
                <w:webHidden/>
              </w:rPr>
              <w:t>9</w:t>
            </w:r>
            <w:r>
              <w:rPr>
                <w:noProof/>
                <w:webHidden/>
              </w:rPr>
              <w:fldChar w:fldCharType="end"/>
            </w:r>
          </w:hyperlink>
        </w:p>
        <w:p w14:paraId="47B925D2" w14:textId="069A159E" w:rsidR="00032B54" w:rsidRDefault="00032B54">
          <w:pPr>
            <w:pStyle w:val="TDC3"/>
            <w:tabs>
              <w:tab w:val="right" w:leader="dot" w:pos="9350"/>
            </w:tabs>
            <w:rPr>
              <w:noProof/>
            </w:rPr>
          </w:pPr>
          <w:hyperlink w:anchor="_Toc163155869" w:history="1">
            <w:r w:rsidRPr="00FA0631">
              <w:rPr>
                <w:rStyle w:val="Hipervnculo"/>
                <w:noProof/>
              </w:rPr>
              <w:t>Pie Chart (Sales Proportion)</w:t>
            </w:r>
            <w:r>
              <w:rPr>
                <w:noProof/>
                <w:webHidden/>
              </w:rPr>
              <w:tab/>
            </w:r>
            <w:r>
              <w:rPr>
                <w:noProof/>
                <w:webHidden/>
              </w:rPr>
              <w:fldChar w:fldCharType="begin"/>
            </w:r>
            <w:r>
              <w:rPr>
                <w:noProof/>
                <w:webHidden/>
              </w:rPr>
              <w:instrText xml:space="preserve"> PAGEREF _Toc163155869 \h </w:instrText>
            </w:r>
            <w:r>
              <w:rPr>
                <w:noProof/>
                <w:webHidden/>
              </w:rPr>
            </w:r>
            <w:r>
              <w:rPr>
                <w:noProof/>
                <w:webHidden/>
              </w:rPr>
              <w:fldChar w:fldCharType="separate"/>
            </w:r>
            <w:r>
              <w:rPr>
                <w:noProof/>
                <w:webHidden/>
              </w:rPr>
              <w:t>9</w:t>
            </w:r>
            <w:r>
              <w:rPr>
                <w:noProof/>
                <w:webHidden/>
              </w:rPr>
              <w:fldChar w:fldCharType="end"/>
            </w:r>
          </w:hyperlink>
        </w:p>
        <w:p w14:paraId="24ECB472" w14:textId="789382DA" w:rsidR="00032B54" w:rsidRDefault="00032B54">
          <w:pPr>
            <w:pStyle w:val="TDC1"/>
            <w:tabs>
              <w:tab w:val="right" w:leader="dot" w:pos="9350"/>
            </w:tabs>
            <w:rPr>
              <w:noProof/>
            </w:rPr>
          </w:pPr>
          <w:hyperlink w:anchor="_Toc163155870" w:history="1">
            <w:r w:rsidRPr="00FA0631">
              <w:rPr>
                <w:rStyle w:val="Hipervnculo"/>
                <w:noProof/>
              </w:rPr>
              <w:t>OLDER VS NEWER GAMES</w:t>
            </w:r>
            <w:r>
              <w:rPr>
                <w:noProof/>
                <w:webHidden/>
              </w:rPr>
              <w:tab/>
            </w:r>
            <w:r>
              <w:rPr>
                <w:noProof/>
                <w:webHidden/>
              </w:rPr>
              <w:fldChar w:fldCharType="begin"/>
            </w:r>
            <w:r>
              <w:rPr>
                <w:noProof/>
                <w:webHidden/>
              </w:rPr>
              <w:instrText xml:space="preserve"> PAGEREF _Toc163155870 \h </w:instrText>
            </w:r>
            <w:r>
              <w:rPr>
                <w:noProof/>
                <w:webHidden/>
              </w:rPr>
            </w:r>
            <w:r>
              <w:rPr>
                <w:noProof/>
                <w:webHidden/>
              </w:rPr>
              <w:fldChar w:fldCharType="separate"/>
            </w:r>
            <w:r>
              <w:rPr>
                <w:noProof/>
                <w:webHidden/>
              </w:rPr>
              <w:t>10</w:t>
            </w:r>
            <w:r>
              <w:rPr>
                <w:noProof/>
                <w:webHidden/>
              </w:rPr>
              <w:fldChar w:fldCharType="end"/>
            </w:r>
          </w:hyperlink>
        </w:p>
        <w:p w14:paraId="27D33403" w14:textId="4A961455" w:rsidR="00032B54" w:rsidRDefault="00032B54">
          <w:pPr>
            <w:pStyle w:val="TDC2"/>
            <w:tabs>
              <w:tab w:val="right" w:leader="dot" w:pos="9350"/>
            </w:tabs>
            <w:rPr>
              <w:noProof/>
            </w:rPr>
          </w:pPr>
          <w:hyperlink w:anchor="_Toc163155871" w:history="1">
            <w:r w:rsidRPr="00FA0631">
              <w:rPr>
                <w:rStyle w:val="Hipervnculo"/>
                <w:noProof/>
              </w:rPr>
              <w:t>Data Engineering</w:t>
            </w:r>
            <w:r>
              <w:rPr>
                <w:noProof/>
                <w:webHidden/>
              </w:rPr>
              <w:tab/>
            </w:r>
            <w:r>
              <w:rPr>
                <w:noProof/>
                <w:webHidden/>
              </w:rPr>
              <w:fldChar w:fldCharType="begin"/>
            </w:r>
            <w:r>
              <w:rPr>
                <w:noProof/>
                <w:webHidden/>
              </w:rPr>
              <w:instrText xml:space="preserve"> PAGEREF _Toc163155871 \h </w:instrText>
            </w:r>
            <w:r>
              <w:rPr>
                <w:noProof/>
                <w:webHidden/>
              </w:rPr>
            </w:r>
            <w:r>
              <w:rPr>
                <w:noProof/>
                <w:webHidden/>
              </w:rPr>
              <w:fldChar w:fldCharType="separate"/>
            </w:r>
            <w:r>
              <w:rPr>
                <w:noProof/>
                <w:webHidden/>
              </w:rPr>
              <w:t>10</w:t>
            </w:r>
            <w:r>
              <w:rPr>
                <w:noProof/>
                <w:webHidden/>
              </w:rPr>
              <w:fldChar w:fldCharType="end"/>
            </w:r>
          </w:hyperlink>
        </w:p>
        <w:p w14:paraId="6C7F0C36" w14:textId="334770CF" w:rsidR="00032B54" w:rsidRDefault="00032B54">
          <w:pPr>
            <w:pStyle w:val="TDC2"/>
            <w:tabs>
              <w:tab w:val="right" w:leader="dot" w:pos="9350"/>
            </w:tabs>
            <w:rPr>
              <w:noProof/>
            </w:rPr>
          </w:pPr>
          <w:hyperlink w:anchor="_Toc163155872" w:history="1">
            <w:r w:rsidRPr="00FA0631">
              <w:rPr>
                <w:rStyle w:val="Hipervnculo"/>
                <w:noProof/>
              </w:rPr>
              <w:t>Visualization Design</w:t>
            </w:r>
            <w:r>
              <w:rPr>
                <w:noProof/>
                <w:webHidden/>
              </w:rPr>
              <w:tab/>
            </w:r>
            <w:r>
              <w:rPr>
                <w:noProof/>
                <w:webHidden/>
              </w:rPr>
              <w:fldChar w:fldCharType="begin"/>
            </w:r>
            <w:r>
              <w:rPr>
                <w:noProof/>
                <w:webHidden/>
              </w:rPr>
              <w:instrText xml:space="preserve"> PAGEREF _Toc163155872 \h </w:instrText>
            </w:r>
            <w:r>
              <w:rPr>
                <w:noProof/>
                <w:webHidden/>
              </w:rPr>
            </w:r>
            <w:r>
              <w:rPr>
                <w:noProof/>
                <w:webHidden/>
              </w:rPr>
              <w:fldChar w:fldCharType="separate"/>
            </w:r>
            <w:r>
              <w:rPr>
                <w:noProof/>
                <w:webHidden/>
              </w:rPr>
              <w:t>12</w:t>
            </w:r>
            <w:r>
              <w:rPr>
                <w:noProof/>
                <w:webHidden/>
              </w:rPr>
              <w:fldChar w:fldCharType="end"/>
            </w:r>
          </w:hyperlink>
        </w:p>
        <w:p w14:paraId="61046B80" w14:textId="60BA8006" w:rsidR="00032B54" w:rsidRDefault="00032B54">
          <w:pPr>
            <w:pStyle w:val="TDC1"/>
            <w:tabs>
              <w:tab w:val="right" w:leader="dot" w:pos="9350"/>
            </w:tabs>
            <w:rPr>
              <w:noProof/>
            </w:rPr>
          </w:pPr>
          <w:hyperlink w:anchor="_Toc163155873" w:history="1">
            <w:r w:rsidRPr="00FA0631">
              <w:rPr>
                <w:rStyle w:val="Hipervnculo"/>
                <w:noProof/>
              </w:rPr>
              <w:t>THE 3 MOST COMMON DEVELOPERS</w:t>
            </w:r>
            <w:r>
              <w:rPr>
                <w:noProof/>
                <w:webHidden/>
              </w:rPr>
              <w:tab/>
            </w:r>
            <w:r>
              <w:rPr>
                <w:noProof/>
                <w:webHidden/>
              </w:rPr>
              <w:fldChar w:fldCharType="begin"/>
            </w:r>
            <w:r>
              <w:rPr>
                <w:noProof/>
                <w:webHidden/>
              </w:rPr>
              <w:instrText xml:space="preserve"> PAGEREF _Toc163155873 \h </w:instrText>
            </w:r>
            <w:r>
              <w:rPr>
                <w:noProof/>
                <w:webHidden/>
              </w:rPr>
            </w:r>
            <w:r>
              <w:rPr>
                <w:noProof/>
                <w:webHidden/>
              </w:rPr>
              <w:fldChar w:fldCharType="separate"/>
            </w:r>
            <w:r>
              <w:rPr>
                <w:noProof/>
                <w:webHidden/>
              </w:rPr>
              <w:t>12</w:t>
            </w:r>
            <w:r>
              <w:rPr>
                <w:noProof/>
                <w:webHidden/>
              </w:rPr>
              <w:fldChar w:fldCharType="end"/>
            </w:r>
          </w:hyperlink>
        </w:p>
        <w:p w14:paraId="019CFF52" w14:textId="5F48B066" w:rsidR="00032B54" w:rsidRDefault="00032B54">
          <w:pPr>
            <w:pStyle w:val="TDC2"/>
            <w:tabs>
              <w:tab w:val="right" w:leader="dot" w:pos="9350"/>
            </w:tabs>
            <w:rPr>
              <w:noProof/>
            </w:rPr>
          </w:pPr>
          <w:hyperlink w:anchor="_Toc163155874" w:history="1">
            <w:r w:rsidRPr="00FA0631">
              <w:rPr>
                <w:rStyle w:val="Hipervnculo"/>
                <w:noProof/>
              </w:rPr>
              <w:t>Data Engineering</w:t>
            </w:r>
            <w:r>
              <w:rPr>
                <w:noProof/>
                <w:webHidden/>
              </w:rPr>
              <w:tab/>
            </w:r>
            <w:r>
              <w:rPr>
                <w:noProof/>
                <w:webHidden/>
              </w:rPr>
              <w:fldChar w:fldCharType="begin"/>
            </w:r>
            <w:r>
              <w:rPr>
                <w:noProof/>
                <w:webHidden/>
              </w:rPr>
              <w:instrText xml:space="preserve"> PAGEREF _Toc163155874 \h </w:instrText>
            </w:r>
            <w:r>
              <w:rPr>
                <w:noProof/>
                <w:webHidden/>
              </w:rPr>
            </w:r>
            <w:r>
              <w:rPr>
                <w:noProof/>
                <w:webHidden/>
              </w:rPr>
              <w:fldChar w:fldCharType="separate"/>
            </w:r>
            <w:r>
              <w:rPr>
                <w:noProof/>
                <w:webHidden/>
              </w:rPr>
              <w:t>12</w:t>
            </w:r>
            <w:r>
              <w:rPr>
                <w:noProof/>
                <w:webHidden/>
              </w:rPr>
              <w:fldChar w:fldCharType="end"/>
            </w:r>
          </w:hyperlink>
        </w:p>
        <w:p w14:paraId="7EFB9CE4" w14:textId="431AD67D" w:rsidR="00032B54" w:rsidRDefault="00032B54">
          <w:pPr>
            <w:pStyle w:val="TDC2"/>
            <w:tabs>
              <w:tab w:val="right" w:leader="dot" w:pos="9350"/>
            </w:tabs>
            <w:rPr>
              <w:noProof/>
            </w:rPr>
          </w:pPr>
          <w:hyperlink w:anchor="_Toc163155875" w:history="1">
            <w:r w:rsidRPr="00FA0631">
              <w:rPr>
                <w:rStyle w:val="Hipervnculo"/>
                <w:noProof/>
              </w:rPr>
              <w:t>Visualization Design:</w:t>
            </w:r>
            <w:r>
              <w:rPr>
                <w:noProof/>
                <w:webHidden/>
              </w:rPr>
              <w:tab/>
            </w:r>
            <w:r>
              <w:rPr>
                <w:noProof/>
                <w:webHidden/>
              </w:rPr>
              <w:fldChar w:fldCharType="begin"/>
            </w:r>
            <w:r>
              <w:rPr>
                <w:noProof/>
                <w:webHidden/>
              </w:rPr>
              <w:instrText xml:space="preserve"> PAGEREF _Toc163155875 \h </w:instrText>
            </w:r>
            <w:r>
              <w:rPr>
                <w:noProof/>
                <w:webHidden/>
              </w:rPr>
            </w:r>
            <w:r>
              <w:rPr>
                <w:noProof/>
                <w:webHidden/>
              </w:rPr>
              <w:fldChar w:fldCharType="separate"/>
            </w:r>
            <w:r>
              <w:rPr>
                <w:noProof/>
                <w:webHidden/>
              </w:rPr>
              <w:t>14</w:t>
            </w:r>
            <w:r>
              <w:rPr>
                <w:noProof/>
                <w:webHidden/>
              </w:rPr>
              <w:fldChar w:fldCharType="end"/>
            </w:r>
          </w:hyperlink>
        </w:p>
        <w:p w14:paraId="15BEC833" w14:textId="2C484187" w:rsidR="00032B54" w:rsidRDefault="00032B54">
          <w:pPr>
            <w:pStyle w:val="TDC1"/>
            <w:tabs>
              <w:tab w:val="right" w:leader="dot" w:pos="9350"/>
            </w:tabs>
            <w:rPr>
              <w:noProof/>
            </w:rPr>
          </w:pPr>
          <w:hyperlink w:anchor="_Toc163155876" w:history="1">
            <w:r w:rsidRPr="00FA0631">
              <w:rPr>
                <w:rStyle w:val="Hipervnculo"/>
                <w:rFonts w:eastAsia="Times New Roman"/>
                <w:noProof/>
              </w:rPr>
              <w:t>Statistically Relevant Question</w:t>
            </w:r>
            <w:r>
              <w:rPr>
                <w:noProof/>
                <w:webHidden/>
              </w:rPr>
              <w:tab/>
            </w:r>
            <w:r>
              <w:rPr>
                <w:noProof/>
                <w:webHidden/>
              </w:rPr>
              <w:fldChar w:fldCharType="begin"/>
            </w:r>
            <w:r>
              <w:rPr>
                <w:noProof/>
                <w:webHidden/>
              </w:rPr>
              <w:instrText xml:space="preserve"> PAGEREF _Toc163155876 \h </w:instrText>
            </w:r>
            <w:r>
              <w:rPr>
                <w:noProof/>
                <w:webHidden/>
              </w:rPr>
            </w:r>
            <w:r>
              <w:rPr>
                <w:noProof/>
                <w:webHidden/>
              </w:rPr>
              <w:fldChar w:fldCharType="separate"/>
            </w:r>
            <w:r>
              <w:rPr>
                <w:noProof/>
                <w:webHidden/>
              </w:rPr>
              <w:t>14</w:t>
            </w:r>
            <w:r>
              <w:rPr>
                <w:noProof/>
                <w:webHidden/>
              </w:rPr>
              <w:fldChar w:fldCharType="end"/>
            </w:r>
          </w:hyperlink>
        </w:p>
        <w:p w14:paraId="531304CC" w14:textId="0CC09041" w:rsidR="00032B54" w:rsidRDefault="00032B54">
          <w:pPr>
            <w:pStyle w:val="TDC2"/>
            <w:tabs>
              <w:tab w:val="right" w:leader="dot" w:pos="9350"/>
            </w:tabs>
            <w:rPr>
              <w:noProof/>
            </w:rPr>
          </w:pPr>
          <w:hyperlink w:anchor="_Toc163155877" w:history="1">
            <w:r w:rsidRPr="00FA0631">
              <w:rPr>
                <w:rStyle w:val="Hipervnculo"/>
                <w:noProof/>
              </w:rPr>
              <w:t>Visualization Design:</w:t>
            </w:r>
            <w:r>
              <w:rPr>
                <w:noProof/>
                <w:webHidden/>
              </w:rPr>
              <w:tab/>
            </w:r>
            <w:r>
              <w:rPr>
                <w:noProof/>
                <w:webHidden/>
              </w:rPr>
              <w:fldChar w:fldCharType="begin"/>
            </w:r>
            <w:r>
              <w:rPr>
                <w:noProof/>
                <w:webHidden/>
              </w:rPr>
              <w:instrText xml:space="preserve"> PAGEREF _Toc163155877 \h </w:instrText>
            </w:r>
            <w:r>
              <w:rPr>
                <w:noProof/>
                <w:webHidden/>
              </w:rPr>
            </w:r>
            <w:r>
              <w:rPr>
                <w:noProof/>
                <w:webHidden/>
              </w:rPr>
              <w:fldChar w:fldCharType="separate"/>
            </w:r>
            <w:r>
              <w:rPr>
                <w:noProof/>
                <w:webHidden/>
              </w:rPr>
              <w:t>15</w:t>
            </w:r>
            <w:r>
              <w:rPr>
                <w:noProof/>
                <w:webHidden/>
              </w:rPr>
              <w:fldChar w:fldCharType="end"/>
            </w:r>
          </w:hyperlink>
        </w:p>
        <w:p w14:paraId="1BABEFC3" w14:textId="300429E7" w:rsidR="00032B54" w:rsidRDefault="00032B54">
          <w:pPr>
            <w:pStyle w:val="TDC1"/>
            <w:tabs>
              <w:tab w:val="right" w:leader="dot" w:pos="9350"/>
            </w:tabs>
            <w:rPr>
              <w:noProof/>
            </w:rPr>
          </w:pPr>
          <w:hyperlink w:anchor="_Toc163155878" w:history="1">
            <w:r w:rsidRPr="00FA0631">
              <w:rPr>
                <w:rStyle w:val="Hipervnculo"/>
                <w:noProof/>
              </w:rPr>
              <w:t>Conclusion</w:t>
            </w:r>
            <w:r>
              <w:rPr>
                <w:noProof/>
                <w:webHidden/>
              </w:rPr>
              <w:tab/>
            </w:r>
            <w:r>
              <w:rPr>
                <w:noProof/>
                <w:webHidden/>
              </w:rPr>
              <w:fldChar w:fldCharType="begin"/>
            </w:r>
            <w:r>
              <w:rPr>
                <w:noProof/>
                <w:webHidden/>
              </w:rPr>
              <w:instrText xml:space="preserve"> PAGEREF _Toc163155878 \h </w:instrText>
            </w:r>
            <w:r>
              <w:rPr>
                <w:noProof/>
                <w:webHidden/>
              </w:rPr>
            </w:r>
            <w:r>
              <w:rPr>
                <w:noProof/>
                <w:webHidden/>
              </w:rPr>
              <w:fldChar w:fldCharType="separate"/>
            </w:r>
            <w:r>
              <w:rPr>
                <w:noProof/>
                <w:webHidden/>
              </w:rPr>
              <w:t>16</w:t>
            </w:r>
            <w:r>
              <w:rPr>
                <w:noProof/>
                <w:webHidden/>
              </w:rPr>
              <w:fldChar w:fldCharType="end"/>
            </w:r>
          </w:hyperlink>
        </w:p>
        <w:p w14:paraId="2E19C3AA" w14:textId="26FFA0FF" w:rsidR="00032B54" w:rsidRDefault="00032B54">
          <w:pPr>
            <w:pStyle w:val="TDC1"/>
            <w:tabs>
              <w:tab w:val="right" w:leader="dot" w:pos="9350"/>
            </w:tabs>
            <w:rPr>
              <w:noProof/>
            </w:rPr>
          </w:pPr>
          <w:hyperlink w:anchor="_Toc163155879" w:history="1">
            <w:r w:rsidRPr="00FA0631">
              <w:rPr>
                <w:rStyle w:val="Hipervnculo"/>
                <w:noProof/>
              </w:rPr>
              <w:t>Reference</w:t>
            </w:r>
            <w:r>
              <w:rPr>
                <w:noProof/>
                <w:webHidden/>
              </w:rPr>
              <w:tab/>
            </w:r>
            <w:r>
              <w:rPr>
                <w:noProof/>
                <w:webHidden/>
              </w:rPr>
              <w:fldChar w:fldCharType="begin"/>
            </w:r>
            <w:r>
              <w:rPr>
                <w:noProof/>
                <w:webHidden/>
              </w:rPr>
              <w:instrText xml:space="preserve"> PAGEREF _Toc163155879 \h </w:instrText>
            </w:r>
            <w:r>
              <w:rPr>
                <w:noProof/>
                <w:webHidden/>
              </w:rPr>
            </w:r>
            <w:r>
              <w:rPr>
                <w:noProof/>
                <w:webHidden/>
              </w:rPr>
              <w:fldChar w:fldCharType="separate"/>
            </w:r>
            <w:r>
              <w:rPr>
                <w:noProof/>
                <w:webHidden/>
              </w:rPr>
              <w:t>16</w:t>
            </w:r>
            <w:r>
              <w:rPr>
                <w:noProof/>
                <w:webHidden/>
              </w:rPr>
              <w:fldChar w:fldCharType="end"/>
            </w:r>
          </w:hyperlink>
        </w:p>
        <w:p w14:paraId="41DB97AC" w14:textId="37D01A99" w:rsidR="00032B54" w:rsidRDefault="00032B54">
          <w:r>
            <w:rPr>
              <w:b/>
              <w:bCs/>
              <w:lang w:val="es-ES"/>
            </w:rPr>
            <w:fldChar w:fldCharType="end"/>
          </w:r>
        </w:p>
      </w:sdtContent>
    </w:sdt>
    <w:p w14:paraId="0730819B" w14:textId="77777777" w:rsidR="00032B54" w:rsidRPr="00032B54" w:rsidRDefault="00032B54" w:rsidP="00032B54"/>
    <w:p w14:paraId="382C8B46" w14:textId="77777777" w:rsidR="00032B54" w:rsidRPr="00032B54" w:rsidRDefault="00032B54" w:rsidP="00032B54"/>
    <w:p w14:paraId="28D044A3" w14:textId="3E18CF0D" w:rsidR="00871A35" w:rsidRDefault="00871A35" w:rsidP="00871A35">
      <w:pPr>
        <w:pStyle w:val="Ttulo1"/>
      </w:pPr>
      <w:bookmarkStart w:id="0" w:name="_Toc163155858"/>
      <w:r>
        <w:t>Introduction</w:t>
      </w:r>
      <w:bookmarkEnd w:id="0"/>
    </w:p>
    <w:p w14:paraId="3F91C869" w14:textId="77777777" w:rsidR="00871A35" w:rsidRDefault="00871A35" w:rsidP="00871A35"/>
    <w:p w14:paraId="1CD674B6" w14:textId="2DC60296" w:rsidR="002D741A" w:rsidRDefault="00871A35" w:rsidP="00871A35">
      <w:r w:rsidRPr="00871A35">
        <w:t>This report delves into a detailed analysis of the video game industry using the dataset. Our goal is to extract key insights to inform the upcoming Winter season sales strategy for a retail company. We focus on identifying top-selling games, exploring correlations between regional sales, analyzing popular genres, comparing sales trends over time, and</w:t>
      </w:r>
      <w:r w:rsidR="00CB3615">
        <w:t xml:space="preserve"> visualizing the</w:t>
      </w:r>
      <w:r w:rsidRPr="00871A35">
        <w:t xml:space="preserve"> </w:t>
      </w:r>
      <w:r w:rsidR="00CB3615" w:rsidRPr="00CB3615">
        <w:t xml:space="preserve">3 most common </w:t>
      </w:r>
      <w:r w:rsidRPr="00871A35">
        <w:t>developers. Each analysis is complemented by carefully crafted visualizations, providing clear and actionable insights for strategic decision-making in the dynamic video game market</w:t>
      </w:r>
      <w:r w:rsidR="00032B54">
        <w:t>.</w:t>
      </w:r>
    </w:p>
    <w:p w14:paraId="6C5C199D" w14:textId="77777777" w:rsidR="002D741A" w:rsidRDefault="002D741A" w:rsidP="00871A35"/>
    <w:p w14:paraId="40B59422" w14:textId="5BDB3A7F" w:rsidR="00871A35" w:rsidRDefault="00871A35" w:rsidP="00871A35">
      <w:pPr>
        <w:pStyle w:val="Ttulo1"/>
      </w:pPr>
      <w:bookmarkStart w:id="1" w:name="_Toc163155859"/>
      <w:r>
        <w:t>TOP 5 GAMES BY GLOBAL SALES</w:t>
      </w:r>
      <w:bookmarkEnd w:id="1"/>
    </w:p>
    <w:p w14:paraId="34F415AD" w14:textId="77777777" w:rsidR="00871A35" w:rsidRDefault="00871A35" w:rsidP="00871A35"/>
    <w:p w14:paraId="2D205F10" w14:textId="77777777" w:rsidR="002D741A" w:rsidRDefault="00871A35" w:rsidP="002D741A">
      <w:pPr>
        <w:keepNext/>
      </w:pPr>
      <w:r w:rsidRPr="00871A35">
        <w:rPr>
          <w:noProof/>
        </w:rPr>
        <w:drawing>
          <wp:inline distT="0" distB="0" distL="0" distR="0" wp14:anchorId="31BAADF5" wp14:editId="371229F2">
            <wp:extent cx="5943600" cy="3210560"/>
            <wp:effectExtent l="0" t="0" r="0" b="8890"/>
            <wp:docPr id="1144189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9037" name=""/>
                    <pic:cNvPicPr/>
                  </pic:nvPicPr>
                  <pic:blipFill>
                    <a:blip r:embed="rId7"/>
                    <a:stretch>
                      <a:fillRect/>
                    </a:stretch>
                  </pic:blipFill>
                  <pic:spPr>
                    <a:xfrm>
                      <a:off x="0" y="0"/>
                      <a:ext cx="5943600" cy="3210560"/>
                    </a:xfrm>
                    <a:prstGeom prst="rect">
                      <a:avLst/>
                    </a:prstGeom>
                  </pic:spPr>
                </pic:pic>
              </a:graphicData>
            </a:graphic>
          </wp:inline>
        </w:drawing>
      </w:r>
    </w:p>
    <w:p w14:paraId="279C2C97" w14:textId="390A0C16" w:rsidR="00871A35" w:rsidRDefault="002D741A" w:rsidP="002D741A">
      <w:pPr>
        <w:pStyle w:val="Descripcin"/>
      </w:pPr>
      <w:r>
        <w:t xml:space="preserve">Figure </w:t>
      </w:r>
      <w:r>
        <w:fldChar w:fldCharType="begin"/>
      </w:r>
      <w:r>
        <w:instrText xml:space="preserve"> SEQ Figure \* ARABIC </w:instrText>
      </w:r>
      <w:r>
        <w:fldChar w:fldCharType="separate"/>
      </w:r>
      <w:r w:rsidR="0070649F">
        <w:rPr>
          <w:noProof/>
        </w:rPr>
        <w:t>1</w:t>
      </w:r>
      <w:r>
        <w:fldChar w:fldCharType="end"/>
      </w:r>
      <w:r>
        <w:t xml:space="preserve"> Bar chart of Top 5 Games by global sales</w:t>
      </w:r>
    </w:p>
    <w:p w14:paraId="0ABE220B" w14:textId="77777777" w:rsidR="00D16F6B" w:rsidRPr="00871A35" w:rsidRDefault="00D16F6B" w:rsidP="00871A35"/>
    <w:p w14:paraId="0391068C" w14:textId="7A96846B" w:rsidR="00C65FF0" w:rsidRDefault="00D16F6B" w:rsidP="00C65FF0">
      <w:r w:rsidRPr="00D16F6B">
        <w:t xml:space="preserve">For this data, a bar </w:t>
      </w:r>
      <w:proofErr w:type="gramStart"/>
      <w:r w:rsidRPr="00D16F6B">
        <w:t>chart</w:t>
      </w:r>
      <w:r w:rsidR="002D741A">
        <w:t>(</w:t>
      </w:r>
      <w:proofErr w:type="gramEnd"/>
      <w:r w:rsidR="002D741A">
        <w:t>Figure 1)</w:t>
      </w:r>
      <w:r w:rsidRPr="00D16F6B">
        <w:t xml:space="preserve"> is an effective visualization tool because it allows for easy comparison of sales figures across different games.</w:t>
      </w:r>
    </w:p>
    <w:p w14:paraId="56FA6FC8" w14:textId="7BE3C2BA" w:rsidR="00D16F6B" w:rsidRDefault="00D16F6B" w:rsidP="00D16F6B">
      <w:r w:rsidRPr="00D16F6B">
        <w:t>The bar chart illustrates the top 5 video games by global sales. The horizontal layout and the '</w:t>
      </w:r>
      <w:proofErr w:type="spellStart"/>
      <w:r w:rsidRPr="00D16F6B">
        <w:t>viridis</w:t>
      </w:r>
      <w:proofErr w:type="spellEnd"/>
      <w:r w:rsidRPr="00D16F6B">
        <w:t>' color palette</w:t>
      </w:r>
      <w:r w:rsidR="00D7625C">
        <w:t xml:space="preserve"> </w:t>
      </w:r>
      <w:r w:rsidR="00D7625C">
        <w:t xml:space="preserve">was choose from the seaborn </w:t>
      </w:r>
      <w:proofErr w:type="gramStart"/>
      <w:r w:rsidR="00D7625C">
        <w:t>library</w:t>
      </w:r>
      <w:r w:rsidR="00D7625C" w:rsidRPr="003C2B19">
        <w:t>(</w:t>
      </w:r>
      <w:proofErr w:type="gramEnd"/>
      <w:r w:rsidR="00D7625C" w:rsidRPr="003C2B19">
        <w:t>seaborn, 2013)</w:t>
      </w:r>
      <w:r w:rsidR="003C2B19">
        <w:t>,</w:t>
      </w:r>
      <w:r w:rsidRPr="00D16F6B">
        <w:t xml:space="preserve"> make it visually appealing and easy to interpret. Each bar represents a game, with the length proportional to its global sales, facilitating immediate comparison among the games.</w:t>
      </w:r>
    </w:p>
    <w:p w14:paraId="330E3F68" w14:textId="77777777" w:rsidR="00B64DD4" w:rsidRDefault="00B64DD4" w:rsidP="00D16F6B"/>
    <w:p w14:paraId="609F269E" w14:textId="77777777" w:rsidR="00D16F6B" w:rsidRDefault="00D16F6B" w:rsidP="00D16F6B">
      <w:bookmarkStart w:id="2" w:name="_Toc163155860"/>
      <w:r w:rsidRPr="003C2B19">
        <w:rPr>
          <w:rStyle w:val="Ttulo2Car"/>
        </w:rPr>
        <w:t>Data Engineering</w:t>
      </w:r>
      <w:bookmarkEnd w:id="2"/>
      <w:r>
        <w:t>:</w:t>
      </w:r>
    </w:p>
    <w:p w14:paraId="1C58F4F3" w14:textId="62FB1992" w:rsidR="00D16F6B" w:rsidRDefault="00D16F6B" w:rsidP="00D16F6B">
      <w:r>
        <w:t>The '</w:t>
      </w:r>
      <w:proofErr w:type="spellStart"/>
      <w:r>
        <w:t>Global_Sales</w:t>
      </w:r>
      <w:proofErr w:type="spellEnd"/>
      <w:r>
        <w:t>' and 'Name' columns were selected for this analysis. '</w:t>
      </w:r>
      <w:proofErr w:type="spellStart"/>
      <w:r>
        <w:t>Global_Sales</w:t>
      </w:r>
      <w:proofErr w:type="spellEnd"/>
      <w:r>
        <w:t>' provides the quantitative metric needed to rank the games, and 'Name' offers the qualitative aspect to identify the games</w:t>
      </w:r>
      <w:r w:rsidR="003C2B19">
        <w:t>, t</w:t>
      </w:r>
      <w:r>
        <w:t>he dataset was sorted in descending order based on '</w:t>
      </w:r>
      <w:proofErr w:type="spellStart"/>
      <w:r>
        <w:t>Global_Sales</w:t>
      </w:r>
      <w:proofErr w:type="spellEnd"/>
      <w:r>
        <w:t>' to identify the top 5 games.</w:t>
      </w:r>
    </w:p>
    <w:p w14:paraId="36FC28CD" w14:textId="77777777" w:rsidR="00D16F6B" w:rsidRDefault="00D16F6B" w:rsidP="00D16F6B"/>
    <w:p w14:paraId="72A1BE3E" w14:textId="77777777" w:rsidR="002D741A" w:rsidRDefault="00D16F6B" w:rsidP="002D741A">
      <w:pPr>
        <w:keepNext/>
      </w:pPr>
      <w:r w:rsidRPr="00D16F6B">
        <w:rPr>
          <w:noProof/>
        </w:rPr>
        <w:drawing>
          <wp:inline distT="0" distB="0" distL="0" distR="0" wp14:anchorId="34081522" wp14:editId="785B4067">
            <wp:extent cx="3924300" cy="3421604"/>
            <wp:effectExtent l="0" t="0" r="0" b="7620"/>
            <wp:docPr id="204601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16859" name=""/>
                    <pic:cNvPicPr/>
                  </pic:nvPicPr>
                  <pic:blipFill>
                    <a:blip r:embed="rId8"/>
                    <a:stretch>
                      <a:fillRect/>
                    </a:stretch>
                  </pic:blipFill>
                  <pic:spPr>
                    <a:xfrm>
                      <a:off x="0" y="0"/>
                      <a:ext cx="3941763" cy="3436830"/>
                    </a:xfrm>
                    <a:prstGeom prst="rect">
                      <a:avLst/>
                    </a:prstGeom>
                  </pic:spPr>
                </pic:pic>
              </a:graphicData>
            </a:graphic>
          </wp:inline>
        </w:drawing>
      </w:r>
    </w:p>
    <w:p w14:paraId="3643B094" w14:textId="0C3DF1C3" w:rsidR="00D16F6B" w:rsidRDefault="002D741A" w:rsidP="002D741A">
      <w:pPr>
        <w:pStyle w:val="Descripcin"/>
      </w:pPr>
      <w:r>
        <w:t xml:space="preserve">Figure </w:t>
      </w:r>
      <w:r>
        <w:fldChar w:fldCharType="begin"/>
      </w:r>
      <w:r>
        <w:instrText xml:space="preserve"> SEQ Figure \* ARABIC </w:instrText>
      </w:r>
      <w:r>
        <w:fldChar w:fldCharType="separate"/>
      </w:r>
      <w:r w:rsidR="0070649F">
        <w:rPr>
          <w:noProof/>
        </w:rPr>
        <w:t>2</w:t>
      </w:r>
      <w:r>
        <w:fldChar w:fldCharType="end"/>
      </w:r>
      <w:r>
        <w:t xml:space="preserve"> Pie chart Distribution of Top 5 Video Games</w:t>
      </w:r>
    </w:p>
    <w:p w14:paraId="7B5BAA8E" w14:textId="77777777" w:rsidR="00D16F6B" w:rsidRDefault="00D16F6B" w:rsidP="00C65FF0"/>
    <w:p w14:paraId="3AF6EAFE" w14:textId="3FD433D6" w:rsidR="00D16F6B" w:rsidRDefault="00D16F6B" w:rsidP="00D16F6B">
      <w:r>
        <w:t xml:space="preserve">The pie chart </w:t>
      </w:r>
      <w:proofErr w:type="gramStart"/>
      <w:r>
        <w:t>offers</w:t>
      </w:r>
      <w:r w:rsidR="002D741A">
        <w:t>(</w:t>
      </w:r>
      <w:proofErr w:type="gramEnd"/>
      <w:r w:rsidR="002D741A">
        <w:t>Figure 2)</w:t>
      </w:r>
      <w:r>
        <w:t xml:space="preserve"> a different perspective compared to the bar chart, emphasizing the proportion of sales each game contributes to the total of these top games.</w:t>
      </w:r>
    </w:p>
    <w:p w14:paraId="2DA1D82F" w14:textId="77777777" w:rsidR="00D16F6B" w:rsidRDefault="00D16F6B" w:rsidP="00D16F6B"/>
    <w:p w14:paraId="6A589F7D" w14:textId="34EF489C" w:rsidR="00D16F6B" w:rsidRDefault="00D16F6B" w:rsidP="00D16F6B">
      <w:r>
        <w:t xml:space="preserve">Each slice of the pie represents a game, and the size of the slice is proportional to its share of total sales among these top games. The use of a </w:t>
      </w:r>
      <w:proofErr w:type="spellStart"/>
      <w:r>
        <w:t>viridis</w:t>
      </w:r>
      <w:proofErr w:type="spellEnd"/>
      <w:r>
        <w:t xml:space="preserve"> color palette maintains consistency with the previous visualization, while clearly differentiating each game. Percentage values are included in each slice for precise understanding.</w:t>
      </w:r>
    </w:p>
    <w:p w14:paraId="45692A3B" w14:textId="77777777" w:rsidR="00D16F6B" w:rsidRDefault="00D16F6B" w:rsidP="00D16F6B"/>
    <w:p w14:paraId="7C59FDA5" w14:textId="77777777" w:rsidR="002D741A" w:rsidRDefault="00D16F6B" w:rsidP="002D741A">
      <w:pPr>
        <w:keepNext/>
      </w:pPr>
      <w:r w:rsidRPr="00D16F6B">
        <w:rPr>
          <w:noProof/>
        </w:rPr>
        <w:lastRenderedPageBreak/>
        <w:drawing>
          <wp:inline distT="0" distB="0" distL="0" distR="0" wp14:anchorId="38561765" wp14:editId="72E954DE">
            <wp:extent cx="5943600" cy="3536315"/>
            <wp:effectExtent l="0" t="0" r="0" b="6985"/>
            <wp:docPr id="298687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87820" name=""/>
                    <pic:cNvPicPr/>
                  </pic:nvPicPr>
                  <pic:blipFill>
                    <a:blip r:embed="rId9"/>
                    <a:stretch>
                      <a:fillRect/>
                    </a:stretch>
                  </pic:blipFill>
                  <pic:spPr>
                    <a:xfrm>
                      <a:off x="0" y="0"/>
                      <a:ext cx="5943600" cy="3536315"/>
                    </a:xfrm>
                    <a:prstGeom prst="rect">
                      <a:avLst/>
                    </a:prstGeom>
                  </pic:spPr>
                </pic:pic>
              </a:graphicData>
            </a:graphic>
          </wp:inline>
        </w:drawing>
      </w:r>
    </w:p>
    <w:p w14:paraId="241D52BE" w14:textId="07C516D9" w:rsidR="00D16F6B" w:rsidRDefault="002D741A" w:rsidP="002D741A">
      <w:pPr>
        <w:pStyle w:val="Descripcin"/>
      </w:pPr>
      <w:r>
        <w:t xml:space="preserve">Figure </w:t>
      </w:r>
      <w:r>
        <w:fldChar w:fldCharType="begin"/>
      </w:r>
      <w:r>
        <w:instrText xml:space="preserve"> SEQ Figure \* ARABIC </w:instrText>
      </w:r>
      <w:r>
        <w:fldChar w:fldCharType="separate"/>
      </w:r>
      <w:r w:rsidR="0070649F">
        <w:rPr>
          <w:noProof/>
        </w:rPr>
        <w:t>3</w:t>
      </w:r>
      <w:r>
        <w:fldChar w:fldCharType="end"/>
      </w:r>
      <w:r>
        <w:t xml:space="preserve"> Stacked bar chart of the Top 5 video Games by global Sales</w:t>
      </w:r>
    </w:p>
    <w:p w14:paraId="7E544715" w14:textId="77777777" w:rsidR="00D16F6B" w:rsidRDefault="00D16F6B" w:rsidP="00D16F6B"/>
    <w:p w14:paraId="26EF5B40" w14:textId="384486D2" w:rsidR="002D741A" w:rsidRDefault="002D741A" w:rsidP="002D741A">
      <w:pPr>
        <w:rPr>
          <w:rFonts w:ascii="Times New Roman" w:eastAsia="Times New Roman" w:hAnsi="Times New Roman" w:cs="Times New Roman"/>
          <w:kern w:val="0"/>
          <w:sz w:val="24"/>
          <w:szCs w:val="24"/>
          <w14:ligatures w14:val="none"/>
        </w:rPr>
      </w:pPr>
      <w:r>
        <w:t>Th</w:t>
      </w:r>
      <w:r w:rsidR="002138D9">
        <w:t>e stacked bar</w:t>
      </w:r>
      <w:r w:rsidR="002138D9" w:rsidRPr="002138D9">
        <w:t xml:space="preserve"> </w:t>
      </w:r>
      <w:r w:rsidR="002138D9" w:rsidRPr="002138D9">
        <w:rPr>
          <w:rFonts w:ascii="Times New Roman" w:eastAsia="Times New Roman" w:hAnsi="Times New Roman" w:cs="Times New Roman"/>
          <w:kern w:val="0"/>
          <w:sz w:val="24"/>
          <w:szCs w:val="24"/>
          <w14:ligatures w14:val="none"/>
        </w:rPr>
        <w:t>(Atlassian, n.d.)</w:t>
      </w:r>
      <w:r w:rsidR="002138D9">
        <w:rPr>
          <w:rFonts w:ascii="Times New Roman" w:eastAsia="Times New Roman" w:hAnsi="Times New Roman" w:cs="Times New Roman"/>
          <w:kern w:val="0"/>
          <w:sz w:val="24"/>
          <w:szCs w:val="24"/>
          <w14:ligatures w14:val="none"/>
        </w:rPr>
        <w:t xml:space="preserve"> </w:t>
      </w:r>
      <w:r>
        <w:t xml:space="preserve">provides an insight into how the sales of each game are distributed across different regions: North America (NA), Europe (EU), Japan (JP), and </w:t>
      </w:r>
      <w:proofErr w:type="gramStart"/>
      <w:r>
        <w:t>Other</w:t>
      </w:r>
      <w:proofErr w:type="gramEnd"/>
      <w:r>
        <w:t xml:space="preserve"> regions.</w:t>
      </w:r>
    </w:p>
    <w:p w14:paraId="4E1E17A2" w14:textId="77777777" w:rsidR="00D7625C" w:rsidRPr="00D7625C" w:rsidRDefault="00D7625C" w:rsidP="002D741A">
      <w:pPr>
        <w:rPr>
          <w:rFonts w:ascii="Times New Roman" w:eastAsia="Times New Roman" w:hAnsi="Times New Roman" w:cs="Times New Roman"/>
          <w:kern w:val="0"/>
          <w:sz w:val="24"/>
          <w:szCs w:val="24"/>
          <w14:ligatures w14:val="none"/>
        </w:rPr>
      </w:pPr>
    </w:p>
    <w:p w14:paraId="478C7A65" w14:textId="77777777" w:rsidR="002D741A" w:rsidRDefault="002D741A" w:rsidP="002D741A">
      <w:r>
        <w:t xml:space="preserve">Each horizontal bar represents a game, and the length of the colored segments within each bar indicates the sales in each region. The use of different colors for each region, derived from the </w:t>
      </w:r>
      <w:proofErr w:type="spellStart"/>
      <w:r>
        <w:t>viridis</w:t>
      </w:r>
      <w:proofErr w:type="spellEnd"/>
      <w:r>
        <w:t xml:space="preserve"> colormap, ensures clear differentiation and readability.</w:t>
      </w:r>
    </w:p>
    <w:p w14:paraId="73404DDA" w14:textId="77777777" w:rsidR="002D741A" w:rsidRDefault="002D741A" w:rsidP="002D741A"/>
    <w:p w14:paraId="04F7AA3F" w14:textId="01DB304F" w:rsidR="002D741A" w:rsidRDefault="002D741A" w:rsidP="002D741A">
      <w:r>
        <w:t>This visualization is particularly useful for understanding the geographic market strengths of each game. For example, a game with a significant portion of its bar in a specific color indicates strong sales in that region. Th</w:t>
      </w:r>
      <w:r w:rsidR="00D7625C">
        <w:t xml:space="preserve">e reason that we are visualizing </w:t>
      </w:r>
      <w:proofErr w:type="spellStart"/>
      <w:r w:rsidR="00D7625C">
        <w:t>a</w:t>
      </w:r>
      <w:proofErr w:type="spellEnd"/>
      <w:r w:rsidR="00D7625C">
        <w:t xml:space="preserve"> different way the</w:t>
      </w:r>
      <w:r>
        <w:t xml:space="preserve"> information can help the company tailor its marketing and stocking strategies to regional preferences, potentially focusing more on games that are popular in specific regions or exploring why certain games have broader or more limited geographic appeal. ​​</w:t>
      </w:r>
    </w:p>
    <w:p w14:paraId="67CCD86D" w14:textId="08CCC785" w:rsidR="00D7625C" w:rsidRDefault="00D7625C" w:rsidP="002D741A"/>
    <w:p w14:paraId="2C4AE4B7" w14:textId="77777777" w:rsidR="002D741A" w:rsidRDefault="002D741A" w:rsidP="002D741A"/>
    <w:p w14:paraId="5035124D" w14:textId="77777777" w:rsidR="002D741A" w:rsidRDefault="002D741A" w:rsidP="002D741A"/>
    <w:p w14:paraId="1F0BFB4D" w14:textId="4227ECD7" w:rsidR="002D741A" w:rsidRDefault="002D741A" w:rsidP="002D741A">
      <w:pPr>
        <w:pStyle w:val="Ttulo1"/>
      </w:pPr>
      <w:bookmarkStart w:id="3" w:name="_Toc163155861"/>
      <w:r w:rsidRPr="002D741A">
        <w:lastRenderedPageBreak/>
        <w:t>CORRELATION BETWEEN NA SALES AND JP SALES</w:t>
      </w:r>
      <w:bookmarkEnd w:id="3"/>
    </w:p>
    <w:p w14:paraId="29B47EF5" w14:textId="77777777" w:rsidR="002D741A" w:rsidRDefault="002D741A" w:rsidP="002D741A"/>
    <w:p w14:paraId="154A5645" w14:textId="77777777" w:rsidR="005E7E50" w:rsidRDefault="002138D9" w:rsidP="005E7E50">
      <w:pPr>
        <w:keepNext/>
      </w:pPr>
      <w:r w:rsidRPr="002138D9">
        <w:rPr>
          <w:noProof/>
        </w:rPr>
        <w:drawing>
          <wp:inline distT="0" distB="0" distL="0" distR="0" wp14:anchorId="7FE296F8" wp14:editId="73BEFCE2">
            <wp:extent cx="4562475" cy="3987779"/>
            <wp:effectExtent l="0" t="0" r="0" b="0"/>
            <wp:docPr id="57158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542" name=""/>
                    <pic:cNvPicPr/>
                  </pic:nvPicPr>
                  <pic:blipFill>
                    <a:blip r:embed="rId10"/>
                    <a:stretch>
                      <a:fillRect/>
                    </a:stretch>
                  </pic:blipFill>
                  <pic:spPr>
                    <a:xfrm>
                      <a:off x="0" y="0"/>
                      <a:ext cx="4570684" cy="3994954"/>
                    </a:xfrm>
                    <a:prstGeom prst="rect">
                      <a:avLst/>
                    </a:prstGeom>
                  </pic:spPr>
                </pic:pic>
              </a:graphicData>
            </a:graphic>
          </wp:inline>
        </w:drawing>
      </w:r>
    </w:p>
    <w:p w14:paraId="3F943994" w14:textId="2382A949" w:rsidR="002138D9" w:rsidRDefault="005E7E50" w:rsidP="005E7E50">
      <w:pPr>
        <w:pStyle w:val="Descripcin"/>
      </w:pPr>
      <w:r>
        <w:t xml:space="preserve">Figure </w:t>
      </w:r>
      <w:r>
        <w:fldChar w:fldCharType="begin"/>
      </w:r>
      <w:r>
        <w:instrText xml:space="preserve"> SEQ Figure \* ARABIC </w:instrText>
      </w:r>
      <w:r>
        <w:fldChar w:fldCharType="separate"/>
      </w:r>
      <w:r w:rsidR="0070649F">
        <w:rPr>
          <w:noProof/>
        </w:rPr>
        <w:t>4</w:t>
      </w:r>
      <w:r>
        <w:fldChar w:fldCharType="end"/>
      </w:r>
      <w:r>
        <w:t xml:space="preserve"> Heatmap correlation between NA Sales and JP Sales (2010-2014)</w:t>
      </w:r>
    </w:p>
    <w:p w14:paraId="099FA085" w14:textId="77777777" w:rsidR="002138D9" w:rsidRDefault="002138D9" w:rsidP="002D741A"/>
    <w:p w14:paraId="772C0E58" w14:textId="3D761833" w:rsidR="002138D9" w:rsidRDefault="002138D9" w:rsidP="002138D9">
      <w:r>
        <w:t xml:space="preserve">The correlation between </w:t>
      </w:r>
      <w:proofErr w:type="spellStart"/>
      <w:r>
        <w:t>NA_Sales</w:t>
      </w:r>
      <w:proofErr w:type="spellEnd"/>
      <w:r>
        <w:t xml:space="preserve"> and </w:t>
      </w:r>
      <w:proofErr w:type="spellStart"/>
      <w:r>
        <w:t>JP_Sales</w:t>
      </w:r>
      <w:proofErr w:type="spellEnd"/>
      <w:r>
        <w:t xml:space="preserve"> for the years 2010-2014 is 0.26, indicating a weak positive correlation. This means that while there is some relationship between sales in these two </w:t>
      </w:r>
      <w:proofErr w:type="spellStart"/>
      <w:proofErr w:type="gramStart"/>
      <w:r>
        <w:t>regions,</w:t>
      </w:r>
      <w:r w:rsidR="00D7625C">
        <w:t>but</w:t>
      </w:r>
      <w:proofErr w:type="spellEnd"/>
      <w:proofErr w:type="gramEnd"/>
      <w:r>
        <w:t xml:space="preserve"> it's not strong.</w:t>
      </w:r>
    </w:p>
    <w:p w14:paraId="702F4977" w14:textId="77777777" w:rsidR="002138D9" w:rsidRDefault="002138D9" w:rsidP="002138D9"/>
    <w:p w14:paraId="7CB2348D" w14:textId="1A21C334" w:rsidR="002138D9" w:rsidRDefault="002138D9" w:rsidP="002138D9">
      <w:bookmarkStart w:id="4" w:name="_Hlk163148185"/>
      <w:bookmarkStart w:id="5" w:name="_Toc163155862"/>
      <w:r w:rsidRPr="00D7625C">
        <w:rPr>
          <w:rStyle w:val="Ttulo2Car"/>
        </w:rPr>
        <w:t>Visualization Design</w:t>
      </w:r>
      <w:bookmarkEnd w:id="4"/>
      <w:bookmarkEnd w:id="5"/>
      <w:r>
        <w:t>:</w:t>
      </w:r>
    </w:p>
    <w:p w14:paraId="5B970D24" w14:textId="3EFCBF47" w:rsidR="002138D9" w:rsidRDefault="002138D9" w:rsidP="002138D9">
      <w:r>
        <w:t xml:space="preserve">A </w:t>
      </w:r>
      <w:proofErr w:type="gramStart"/>
      <w:r>
        <w:t>heatmap</w:t>
      </w:r>
      <w:r w:rsidR="005E7E50">
        <w:t>(</w:t>
      </w:r>
      <w:proofErr w:type="gramEnd"/>
      <w:r w:rsidR="005E7E50">
        <w:t>figure 4)</w:t>
      </w:r>
      <w:r>
        <w:t xml:space="preserve"> is used to visualize the correlation matrix. This format is intuitive for representing correlations, with color intensity indicating the strength of the relationship.</w:t>
      </w:r>
    </w:p>
    <w:p w14:paraId="4CE00B19" w14:textId="15E1738D" w:rsidR="002138D9" w:rsidRDefault="002138D9" w:rsidP="002138D9">
      <w:r>
        <w:t>The colormap '</w:t>
      </w:r>
      <w:proofErr w:type="spellStart"/>
      <w:r>
        <w:t>coolwarm</w:t>
      </w:r>
      <w:proofErr w:type="spellEnd"/>
      <w:r>
        <w:t>' provides a clear distinction between positive and negative correlations.</w:t>
      </w:r>
    </w:p>
    <w:p w14:paraId="4A16A2EF" w14:textId="77777777" w:rsidR="002138D9" w:rsidRDefault="002138D9" w:rsidP="002138D9">
      <w:r>
        <w:t>The annotation displays the exact correlation values, making the heatmap more informative.</w:t>
      </w:r>
    </w:p>
    <w:p w14:paraId="501435AF" w14:textId="77777777" w:rsidR="00032B54" w:rsidRDefault="00032B54" w:rsidP="002138D9"/>
    <w:p w14:paraId="2DE507A3" w14:textId="77777777" w:rsidR="00032B54" w:rsidRDefault="00032B54" w:rsidP="002138D9"/>
    <w:p w14:paraId="61759765" w14:textId="77777777" w:rsidR="002138D9" w:rsidRDefault="002138D9" w:rsidP="002138D9">
      <w:bookmarkStart w:id="6" w:name="_Toc163155863"/>
      <w:r w:rsidRPr="00D7625C">
        <w:rPr>
          <w:rStyle w:val="Ttulo2Car"/>
        </w:rPr>
        <w:lastRenderedPageBreak/>
        <w:t>Data Engineering</w:t>
      </w:r>
      <w:bookmarkEnd w:id="6"/>
      <w:r>
        <w:t>:</w:t>
      </w:r>
    </w:p>
    <w:p w14:paraId="773DDF18" w14:textId="77777777" w:rsidR="002138D9" w:rsidRDefault="002138D9" w:rsidP="002138D9"/>
    <w:p w14:paraId="1BA4A105" w14:textId="77777777" w:rsidR="002138D9" w:rsidRDefault="002138D9" w:rsidP="002138D9">
      <w:r>
        <w:t>The dataset was filtered to include only the years of interest (2010-2014).</w:t>
      </w:r>
    </w:p>
    <w:p w14:paraId="15C1F5B1" w14:textId="4585BD7F" w:rsidR="002138D9" w:rsidRDefault="005E7E50" w:rsidP="002138D9">
      <w:r>
        <w:t>No</w:t>
      </w:r>
      <w:r w:rsidR="002138D9">
        <w:t xml:space="preserve"> missing values in </w:t>
      </w:r>
      <w:proofErr w:type="spellStart"/>
      <w:r w:rsidR="002138D9">
        <w:t>NA_Sales</w:t>
      </w:r>
      <w:proofErr w:type="spellEnd"/>
      <w:r w:rsidR="002138D9">
        <w:t xml:space="preserve"> and </w:t>
      </w:r>
      <w:proofErr w:type="spellStart"/>
      <w:r w:rsidR="002138D9">
        <w:t>JP_Sales</w:t>
      </w:r>
      <w:proofErr w:type="spellEnd"/>
      <w:r w:rsidR="002138D9">
        <w:t>, ensuring the correlation calculation is based on complete data.</w:t>
      </w:r>
    </w:p>
    <w:p w14:paraId="15D3553F" w14:textId="4CFB359B" w:rsidR="002138D9" w:rsidRDefault="002138D9" w:rsidP="002138D9">
      <w:r>
        <w:t>This analysis helps to understand the sales dynamics between North America and Japan during this period, which can be vital for regional sales strategies. The weak correlation suggests that sales trends in North America may not be a strong indicator of trends in Japan, implying that distinct regional strategies might be necessary</w:t>
      </w:r>
    </w:p>
    <w:p w14:paraId="69E7F242" w14:textId="77777777" w:rsidR="00E30C39" w:rsidRDefault="00E30C39" w:rsidP="002138D9"/>
    <w:p w14:paraId="185F3D95" w14:textId="77777777" w:rsidR="005E7E50" w:rsidRDefault="00E30C39" w:rsidP="005E7E50">
      <w:pPr>
        <w:keepNext/>
      </w:pPr>
      <w:r w:rsidRPr="00E30C39">
        <w:rPr>
          <w:noProof/>
        </w:rPr>
        <w:drawing>
          <wp:inline distT="0" distB="0" distL="0" distR="0" wp14:anchorId="77093ACD" wp14:editId="16B281D3">
            <wp:extent cx="5438775" cy="3405045"/>
            <wp:effectExtent l="0" t="0" r="0" b="5080"/>
            <wp:docPr id="35470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6315" name=""/>
                    <pic:cNvPicPr/>
                  </pic:nvPicPr>
                  <pic:blipFill>
                    <a:blip r:embed="rId11"/>
                    <a:stretch>
                      <a:fillRect/>
                    </a:stretch>
                  </pic:blipFill>
                  <pic:spPr>
                    <a:xfrm>
                      <a:off x="0" y="0"/>
                      <a:ext cx="5449595" cy="3411819"/>
                    </a:xfrm>
                    <a:prstGeom prst="rect">
                      <a:avLst/>
                    </a:prstGeom>
                  </pic:spPr>
                </pic:pic>
              </a:graphicData>
            </a:graphic>
          </wp:inline>
        </w:drawing>
      </w:r>
    </w:p>
    <w:p w14:paraId="4A0977A2" w14:textId="74625D5A" w:rsidR="00E30C39" w:rsidRDefault="005E7E50" w:rsidP="005E7E50">
      <w:pPr>
        <w:pStyle w:val="Descripcin"/>
      </w:pPr>
      <w:r>
        <w:t xml:space="preserve">Figure </w:t>
      </w:r>
      <w:r>
        <w:fldChar w:fldCharType="begin"/>
      </w:r>
      <w:r>
        <w:instrText xml:space="preserve"> SEQ Figure \* ARABIC </w:instrText>
      </w:r>
      <w:r>
        <w:fldChar w:fldCharType="separate"/>
      </w:r>
      <w:r w:rsidR="0070649F">
        <w:rPr>
          <w:noProof/>
        </w:rPr>
        <w:t>5</w:t>
      </w:r>
      <w:r>
        <w:fldChar w:fldCharType="end"/>
      </w:r>
      <w:r>
        <w:t xml:space="preserve"> Scatter Plot implementing the Pearson correlation</w:t>
      </w:r>
    </w:p>
    <w:p w14:paraId="639907DC" w14:textId="5AEFD50C" w:rsidR="00E30C39" w:rsidRDefault="0046037C" w:rsidP="002138D9">
      <w:bookmarkStart w:id="7" w:name="_Toc163155864"/>
      <w:r w:rsidRPr="00D7625C">
        <w:rPr>
          <w:rStyle w:val="Ttulo2Car"/>
        </w:rPr>
        <w:t>Visualization Design</w:t>
      </w:r>
      <w:r>
        <w:rPr>
          <w:rStyle w:val="Ttulo2Car"/>
        </w:rPr>
        <w:t xml:space="preserve"> type 2</w:t>
      </w:r>
      <w:bookmarkEnd w:id="7"/>
    </w:p>
    <w:p w14:paraId="01BB961C" w14:textId="3A806896" w:rsidR="00E30C39" w:rsidRDefault="00E30C39" w:rsidP="00E30C39">
      <w:r>
        <w:t xml:space="preserve">Enhanced Scatter Plot with Pearson </w:t>
      </w:r>
      <w:r w:rsidRPr="00E30C39">
        <w:t>(https://www.facebook.com/jason.brownlee.39, 2019)</w:t>
      </w:r>
    </w:p>
    <w:p w14:paraId="6FF8E962" w14:textId="770E4EBA" w:rsidR="00E30C39" w:rsidRDefault="00E30C39" w:rsidP="00E30C39">
      <w:r>
        <w:t>This scatter plot, enhanced with a regression line and annotated with the Pearson correlation coefficient, provides a comprehensive visual representation of the relationship between North American (NA) Sales and Japanese (JP) Sales for the years 2010-2014</w:t>
      </w:r>
      <w:r w:rsidR="0046037C">
        <w:t>, e</w:t>
      </w:r>
      <w:r>
        <w:t>ach point represents a game, with its position showing its sales in NA and JP. The spread of points indicates the nature of the correlation.</w:t>
      </w:r>
    </w:p>
    <w:p w14:paraId="3B1E4D3D" w14:textId="0B3D3088" w:rsidR="00E30C39" w:rsidRDefault="00E30C39" w:rsidP="00E30C39">
      <w:r>
        <w:t>The</w:t>
      </w:r>
      <w:r w:rsidR="0046037C">
        <w:t xml:space="preserve"> Regression line</w:t>
      </w:r>
      <w:r>
        <w:t xml:space="preserve"> </w:t>
      </w:r>
      <w:proofErr w:type="gramStart"/>
      <w:r>
        <w:t>blue  depicts</w:t>
      </w:r>
      <w:proofErr w:type="gramEnd"/>
      <w:r>
        <w:t xml:space="preserve"> the best fit linear trend through the data, visually illustrating the direction and slope of the relationship.</w:t>
      </w:r>
    </w:p>
    <w:p w14:paraId="6F313166" w14:textId="1DD442B5" w:rsidR="00E30C39" w:rsidRDefault="00E30C39" w:rsidP="00E30C39">
      <w:r>
        <w:lastRenderedPageBreak/>
        <w:t>Correlation Annotation: The Pearson correlation coefficient is annotated on the plot, quantifying the strength of the linear relationship (approximately 0.260), confirming a positive but weak correlation.</w:t>
      </w:r>
    </w:p>
    <w:p w14:paraId="3059DD2A" w14:textId="4D4102ED" w:rsidR="00E30C39" w:rsidRDefault="00E30C39" w:rsidP="00E30C39">
      <w:r>
        <w:t>This visualization effectively combines statistical information with graphical representation, making it easier to interpret the nature and strength of the relationship between the two sales regions.</w:t>
      </w:r>
    </w:p>
    <w:p w14:paraId="79D8D6A6" w14:textId="77777777" w:rsidR="00E30C39" w:rsidRDefault="00E30C39" w:rsidP="002138D9"/>
    <w:p w14:paraId="77D95D82" w14:textId="77777777" w:rsidR="005E7E50" w:rsidRDefault="00E30C39" w:rsidP="005E7E50">
      <w:pPr>
        <w:keepNext/>
      </w:pPr>
      <w:r>
        <w:rPr>
          <w:noProof/>
        </w:rPr>
        <w:drawing>
          <wp:inline distT="0" distB="0" distL="0" distR="0" wp14:anchorId="05DBC9A1" wp14:editId="5A8F000E">
            <wp:extent cx="5944235" cy="2786380"/>
            <wp:effectExtent l="0" t="0" r="0" b="0"/>
            <wp:docPr id="96965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786380"/>
                    </a:xfrm>
                    <a:prstGeom prst="rect">
                      <a:avLst/>
                    </a:prstGeom>
                    <a:noFill/>
                  </pic:spPr>
                </pic:pic>
              </a:graphicData>
            </a:graphic>
          </wp:inline>
        </w:drawing>
      </w:r>
    </w:p>
    <w:p w14:paraId="64491221" w14:textId="5F2BDD21" w:rsidR="005E7E50" w:rsidRDefault="005E7E50" w:rsidP="005E7E50">
      <w:pPr>
        <w:pStyle w:val="Descripcin"/>
      </w:pPr>
      <w:r>
        <w:t xml:space="preserve">Figure </w:t>
      </w:r>
      <w:r>
        <w:fldChar w:fldCharType="begin"/>
      </w:r>
      <w:r>
        <w:instrText xml:space="preserve"> SEQ Figure \* ARABIC </w:instrText>
      </w:r>
      <w:r>
        <w:fldChar w:fldCharType="separate"/>
      </w:r>
      <w:r w:rsidR="0070649F">
        <w:rPr>
          <w:noProof/>
        </w:rPr>
        <w:t>6</w:t>
      </w:r>
      <w:r>
        <w:fldChar w:fldCharType="end"/>
      </w:r>
      <w:r>
        <w:t xml:space="preserve"> 3 types of correlation </w:t>
      </w:r>
      <w:r w:rsidR="00C04B2B" w:rsidRPr="00C04B2B">
        <w:t>(Mcleod, 2023)</w:t>
      </w:r>
    </w:p>
    <w:p w14:paraId="6C18AFDA" w14:textId="4C873362" w:rsidR="00E30C39" w:rsidRDefault="005E7E50" w:rsidP="002138D9">
      <w:r w:rsidRPr="005E7E50">
        <w:t>The image</w:t>
      </w:r>
      <w:r w:rsidR="00C04B2B">
        <w:t xml:space="preserve"> with the 3 types of </w:t>
      </w:r>
      <w:proofErr w:type="gramStart"/>
      <w:r w:rsidR="00C04B2B">
        <w:t>correlation(</w:t>
      </w:r>
      <w:proofErr w:type="gramEnd"/>
      <w:r w:rsidR="00C04B2B">
        <w:t>figure 6)</w:t>
      </w:r>
      <w:r w:rsidRPr="005E7E50">
        <w:t xml:space="preserve"> was introduced to simplify the explanation of relationships in scatter plots. From our analysis, we observe that there is a positive correlation, although it is not as strong as the one depicted in the example of positive correlation.</w:t>
      </w:r>
    </w:p>
    <w:p w14:paraId="122A8E9A" w14:textId="77777777" w:rsidR="00244321" w:rsidRDefault="00244321" w:rsidP="002138D9"/>
    <w:p w14:paraId="66646FB9" w14:textId="77777777" w:rsidR="00244321" w:rsidRDefault="00244321" w:rsidP="002138D9"/>
    <w:p w14:paraId="5F265595" w14:textId="77777777" w:rsidR="00244321" w:rsidRDefault="00244321" w:rsidP="002138D9"/>
    <w:p w14:paraId="20E4FF34" w14:textId="77777777" w:rsidR="00244321" w:rsidRDefault="00244321" w:rsidP="002138D9"/>
    <w:p w14:paraId="213BC5BA" w14:textId="77777777" w:rsidR="00244321" w:rsidRDefault="00244321" w:rsidP="002138D9"/>
    <w:p w14:paraId="363E2105" w14:textId="77777777" w:rsidR="00244321" w:rsidRDefault="00244321" w:rsidP="002138D9"/>
    <w:p w14:paraId="03C70CB0" w14:textId="77777777" w:rsidR="00244321" w:rsidRDefault="00244321" w:rsidP="002138D9"/>
    <w:p w14:paraId="235C31A8" w14:textId="77777777" w:rsidR="00244321" w:rsidRDefault="00244321" w:rsidP="002138D9"/>
    <w:p w14:paraId="7DA8D83E" w14:textId="77777777" w:rsidR="00244321" w:rsidRDefault="00244321" w:rsidP="002138D9"/>
    <w:p w14:paraId="3AABC6DE" w14:textId="77777777" w:rsidR="00244321" w:rsidRDefault="00244321" w:rsidP="002138D9"/>
    <w:p w14:paraId="218522E2" w14:textId="5E3134DD" w:rsidR="00E30C39" w:rsidRDefault="00E30C39" w:rsidP="00E30C39">
      <w:pPr>
        <w:pStyle w:val="Ttulo1"/>
      </w:pPr>
      <w:bookmarkStart w:id="8" w:name="_Toc163155865"/>
      <w:r w:rsidRPr="00E30C39">
        <w:lastRenderedPageBreak/>
        <w:t>DISTRIBUTION OF THE MOST POPULAR 4 GAMES GENRES</w:t>
      </w:r>
      <w:bookmarkEnd w:id="8"/>
    </w:p>
    <w:p w14:paraId="59314D25" w14:textId="77777777" w:rsidR="00E30C39" w:rsidRDefault="00E30C39" w:rsidP="00E30C39"/>
    <w:p w14:paraId="096CD9AF" w14:textId="3193AE9C" w:rsidR="00280DA7" w:rsidRDefault="008341C4" w:rsidP="00280DA7">
      <w:pPr>
        <w:keepNext/>
      </w:pPr>
      <w:r w:rsidRPr="008341C4">
        <w:rPr>
          <w:noProof/>
        </w:rPr>
        <w:drawing>
          <wp:inline distT="0" distB="0" distL="0" distR="0" wp14:anchorId="5BA17A99" wp14:editId="767CECC1">
            <wp:extent cx="5943600" cy="3004820"/>
            <wp:effectExtent l="0" t="0" r="0" b="5080"/>
            <wp:docPr id="677547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7617" name=""/>
                    <pic:cNvPicPr/>
                  </pic:nvPicPr>
                  <pic:blipFill>
                    <a:blip r:embed="rId13"/>
                    <a:stretch>
                      <a:fillRect/>
                    </a:stretch>
                  </pic:blipFill>
                  <pic:spPr>
                    <a:xfrm>
                      <a:off x="0" y="0"/>
                      <a:ext cx="5943600" cy="3004820"/>
                    </a:xfrm>
                    <a:prstGeom prst="rect">
                      <a:avLst/>
                    </a:prstGeom>
                  </pic:spPr>
                </pic:pic>
              </a:graphicData>
            </a:graphic>
          </wp:inline>
        </w:drawing>
      </w:r>
    </w:p>
    <w:p w14:paraId="2EDBDF0B" w14:textId="3F6D43D1" w:rsidR="00244321" w:rsidRDefault="00280DA7" w:rsidP="00280DA7">
      <w:pPr>
        <w:pStyle w:val="Descripcin"/>
      </w:pPr>
      <w:r>
        <w:t xml:space="preserve">Figure </w:t>
      </w:r>
      <w:r>
        <w:fldChar w:fldCharType="begin"/>
      </w:r>
      <w:r>
        <w:instrText xml:space="preserve"> SEQ Figure \* ARABIC </w:instrText>
      </w:r>
      <w:r>
        <w:fldChar w:fldCharType="separate"/>
      </w:r>
      <w:r w:rsidR="0070649F">
        <w:rPr>
          <w:noProof/>
        </w:rPr>
        <w:t>7</w:t>
      </w:r>
      <w:r>
        <w:fldChar w:fldCharType="end"/>
      </w:r>
      <w:r>
        <w:t xml:space="preserve"> Bar chart and pie chart of the distribution the Most popular 4 games genres</w:t>
      </w:r>
    </w:p>
    <w:p w14:paraId="66EECE18" w14:textId="77777777" w:rsidR="0046037C" w:rsidRDefault="0046037C" w:rsidP="0046037C"/>
    <w:p w14:paraId="7771531D" w14:textId="77777777" w:rsidR="0046037C" w:rsidRDefault="0046037C" w:rsidP="008341C4">
      <w:bookmarkStart w:id="9" w:name="_Toc163155866"/>
      <w:r w:rsidRPr="003C2B19">
        <w:rPr>
          <w:rStyle w:val="Ttulo2Car"/>
        </w:rPr>
        <w:t xml:space="preserve">Data </w:t>
      </w:r>
      <w:proofErr w:type="gramStart"/>
      <w:r w:rsidRPr="003C2B19">
        <w:rPr>
          <w:rStyle w:val="Ttulo2Car"/>
        </w:rPr>
        <w:t>Engineering</w:t>
      </w:r>
      <w:bookmarkEnd w:id="9"/>
      <w:r>
        <w:t xml:space="preserve"> :</w:t>
      </w:r>
      <w:proofErr w:type="gramEnd"/>
    </w:p>
    <w:p w14:paraId="398FAE70" w14:textId="3237672B" w:rsidR="00A91DF6" w:rsidRDefault="00A91DF6" w:rsidP="008341C4">
      <w:r>
        <w:t xml:space="preserve">The dataset was subjected to a categorical aggregation process, where the volume of video game titles was enumerated based on their respective genres. This was achieved by applying a frequency count across the 'Genre' variable, a method </w:t>
      </w:r>
      <w:r>
        <w:t>that</w:t>
      </w:r>
      <w:r>
        <w:t xml:space="preserve"> classifying and quantifying observations in a categorical dataset. This step elucidates the prevalence of each genre within the dataset, offering a foundational understanding of genre distribution.</w:t>
      </w:r>
    </w:p>
    <w:p w14:paraId="1222915F" w14:textId="38E49854" w:rsidR="00711FAD" w:rsidRDefault="00711FAD" w:rsidP="008341C4">
      <w:r>
        <w:t>We combinate</w:t>
      </w:r>
      <w:r w:rsidRPr="00711FAD">
        <w:t xml:space="preserve"> </w:t>
      </w:r>
      <w:r>
        <w:t>a</w:t>
      </w:r>
      <w:r w:rsidRPr="00711FAD">
        <w:t xml:space="preserve"> bar chart and pie chart of the distribution of the Most popular 4 games genres (Figure 7)</w:t>
      </w:r>
    </w:p>
    <w:p w14:paraId="0B175979" w14:textId="60BF6417" w:rsidR="00A91DF6" w:rsidRDefault="00A91DF6" w:rsidP="008341C4">
      <w:bookmarkStart w:id="10" w:name="_Toc163155867"/>
      <w:r w:rsidRPr="00D7625C">
        <w:rPr>
          <w:rStyle w:val="Ttulo2Car"/>
        </w:rPr>
        <w:t>Visualization Design</w:t>
      </w:r>
      <w:r>
        <w:rPr>
          <w:rStyle w:val="Ttulo2Car"/>
        </w:rPr>
        <w:t>:</w:t>
      </w:r>
      <w:bookmarkEnd w:id="10"/>
    </w:p>
    <w:p w14:paraId="3B21C4C6" w14:textId="34B4A4C2" w:rsidR="008341C4" w:rsidRDefault="008341C4" w:rsidP="008341C4">
      <w:bookmarkStart w:id="11" w:name="_Toc163155868"/>
      <w:r w:rsidRPr="005326C1">
        <w:rPr>
          <w:rStyle w:val="Ttulo3Car"/>
        </w:rPr>
        <w:t>Bar Chart (Number of Games)</w:t>
      </w:r>
      <w:bookmarkEnd w:id="11"/>
      <w:r>
        <w:t>:</w:t>
      </w:r>
    </w:p>
    <w:p w14:paraId="1986C47C" w14:textId="77777777" w:rsidR="008341C4" w:rsidRDefault="008341C4" w:rsidP="008341C4">
      <w:r>
        <w:t>Visualization Choice: A bar chart offers a clear comparison of discrete quantities. It's ideal for showing the count of items in each category.</w:t>
      </w:r>
    </w:p>
    <w:p w14:paraId="6412FFEA" w14:textId="112182F1" w:rsidR="008341C4" w:rsidRDefault="008341C4" w:rsidP="008341C4">
      <w:bookmarkStart w:id="12" w:name="_Toc163155869"/>
      <w:r w:rsidRPr="005326C1">
        <w:rPr>
          <w:rStyle w:val="Ttulo3Car"/>
        </w:rPr>
        <w:t>Pie Chart (Sales Proportion)</w:t>
      </w:r>
      <w:bookmarkEnd w:id="12"/>
      <w:r>
        <w:t>:</w:t>
      </w:r>
    </w:p>
    <w:p w14:paraId="47F09171" w14:textId="77777777" w:rsidR="008341C4" w:rsidRDefault="008341C4" w:rsidP="008341C4">
      <w:r>
        <w:t>Visualization Choice: A pie chart provides an intuitive representation of parts of a whole, making it a natural choice for displaying sales distribution.</w:t>
      </w:r>
    </w:p>
    <w:p w14:paraId="6295AD70" w14:textId="69ED93A4" w:rsidR="008341C4" w:rsidRDefault="008341C4" w:rsidP="008341C4">
      <w:r>
        <w:lastRenderedPageBreak/>
        <w:t>Color: Specific colors are assigned to each genre to maintain visual consistency across both charts, facilitating comparison.</w:t>
      </w:r>
    </w:p>
    <w:p w14:paraId="232B984D" w14:textId="77777777" w:rsidR="008341C4" w:rsidRDefault="008341C4" w:rsidP="008341C4">
      <w:r>
        <w:t>Titles: Both charts are labeled with clear titles that directly inform the viewer of what the data represents.</w:t>
      </w:r>
    </w:p>
    <w:p w14:paraId="15456B1A" w14:textId="296FBAF2" w:rsidR="008341C4" w:rsidRDefault="008341C4" w:rsidP="008341C4">
      <w:r>
        <w:t>The default font and text size were selected for readability, and the text is positioned to avoid clutter and ensure clarity</w:t>
      </w:r>
      <w:r w:rsidR="00711FAD">
        <w:t>, the charts are sized to be easily discernible while allowing for side-by-side presentation.</w:t>
      </w:r>
    </w:p>
    <w:p w14:paraId="4C315221" w14:textId="4FB303BD" w:rsidR="008341C4" w:rsidRDefault="008341C4" w:rsidP="008341C4">
      <w:r>
        <w:t>These design choices and methods collectively aim to create an informative and visually coherent presentation of the data.</w:t>
      </w:r>
    </w:p>
    <w:p w14:paraId="4CD1D527" w14:textId="2EFEBEFD" w:rsidR="00280DA7" w:rsidRDefault="00711FAD" w:rsidP="00711FAD">
      <w:pPr>
        <w:pStyle w:val="Ttulo1"/>
      </w:pPr>
      <w:bookmarkStart w:id="13" w:name="_Toc163155870"/>
      <w:r>
        <w:t>OLDER VS NEWER GAMES</w:t>
      </w:r>
      <w:bookmarkEnd w:id="13"/>
    </w:p>
    <w:p w14:paraId="33039855" w14:textId="77777777" w:rsidR="00711FAD" w:rsidRDefault="00711FAD" w:rsidP="00711FAD"/>
    <w:p w14:paraId="18BD7C48" w14:textId="60D1BC7B" w:rsidR="00D56715" w:rsidRPr="00711FAD" w:rsidRDefault="003D301E" w:rsidP="00711FAD">
      <w:r w:rsidRPr="003D301E">
        <w:rPr>
          <w:noProof/>
        </w:rPr>
        <w:drawing>
          <wp:inline distT="0" distB="0" distL="0" distR="0" wp14:anchorId="6938A574" wp14:editId="7BCBCDA7">
            <wp:extent cx="5010150" cy="3169883"/>
            <wp:effectExtent l="0" t="0" r="0" b="0"/>
            <wp:docPr id="167741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1844" name=""/>
                    <pic:cNvPicPr/>
                  </pic:nvPicPr>
                  <pic:blipFill>
                    <a:blip r:embed="rId14"/>
                    <a:stretch>
                      <a:fillRect/>
                    </a:stretch>
                  </pic:blipFill>
                  <pic:spPr>
                    <a:xfrm>
                      <a:off x="0" y="0"/>
                      <a:ext cx="5015767" cy="3173437"/>
                    </a:xfrm>
                    <a:prstGeom prst="rect">
                      <a:avLst/>
                    </a:prstGeom>
                  </pic:spPr>
                </pic:pic>
              </a:graphicData>
            </a:graphic>
          </wp:inline>
        </w:drawing>
      </w:r>
    </w:p>
    <w:p w14:paraId="338DA6DF" w14:textId="0E51E78C" w:rsidR="003D301E" w:rsidRDefault="005326C1" w:rsidP="003D301E">
      <w:bookmarkStart w:id="14" w:name="_Toc163155871"/>
      <w:r w:rsidRPr="003C2B19">
        <w:rPr>
          <w:rStyle w:val="Ttulo2Car"/>
        </w:rPr>
        <w:t>Data Engineering</w:t>
      </w:r>
      <w:bookmarkEnd w:id="14"/>
      <w:r w:rsidR="003D301E">
        <w:t>:</w:t>
      </w:r>
    </w:p>
    <w:p w14:paraId="1E82B6D2" w14:textId="1732F7BF" w:rsidR="003D301E" w:rsidRDefault="003D301E" w:rsidP="003D301E">
      <w:r>
        <w:t xml:space="preserve">We started by calculating the mean European sales for games released in 2005 and </w:t>
      </w:r>
      <w:proofErr w:type="spellStart"/>
      <w:proofErr w:type="gramStart"/>
      <w:r>
        <w:t>earlier</w:t>
      </w:r>
      <w:r w:rsidR="005326C1">
        <w:t>,an</w:t>
      </w:r>
      <w:proofErr w:type="spellEnd"/>
      <w:proofErr w:type="gramEnd"/>
      <w:r>
        <w:t xml:space="preserve"> annotated number visualization was created to present this single statistic, emphasizing clarity and simplicity.</w:t>
      </w:r>
    </w:p>
    <w:p w14:paraId="47A7F519" w14:textId="4B9DBACE" w:rsidR="003D301E" w:rsidRDefault="005326C1" w:rsidP="003D301E">
      <w:r>
        <w:t>W</w:t>
      </w:r>
      <w:r w:rsidR="003D301E">
        <w:t>e</w:t>
      </w:r>
      <w:r>
        <w:t xml:space="preserve"> start</w:t>
      </w:r>
      <w:r w:rsidR="003D301E">
        <w:t xml:space="preserve"> calculated the mean EU sales for games released after 2005 for comparison</w:t>
      </w:r>
      <w:r>
        <w:t>, a</w:t>
      </w:r>
      <w:r w:rsidR="003D301E">
        <w:t xml:space="preserve"> bar chart was used to visually compare the mean sales of older games (2005 and earlier) and newer games (after 2005).</w:t>
      </w:r>
    </w:p>
    <w:p w14:paraId="62AD6AF7" w14:textId="1172A71D" w:rsidR="00E30C39" w:rsidRDefault="003D301E" w:rsidP="003D301E">
      <w:r>
        <w:t>We found that older games had a slightly higher mean EU sales than newer games, though the difference was marginal.</w:t>
      </w:r>
    </w:p>
    <w:p w14:paraId="5CE8DD2F" w14:textId="77777777" w:rsidR="003D301E" w:rsidRDefault="003D301E" w:rsidP="003D301E"/>
    <w:p w14:paraId="26403BAE" w14:textId="77777777" w:rsidR="003D301E" w:rsidRDefault="003D301E" w:rsidP="003D301E"/>
    <w:p w14:paraId="3852B0EA" w14:textId="0D396E3F" w:rsidR="003D301E" w:rsidRDefault="003D301E" w:rsidP="003D301E">
      <w:r w:rsidRPr="003D301E">
        <w:rPr>
          <w:noProof/>
        </w:rPr>
        <w:lastRenderedPageBreak/>
        <w:drawing>
          <wp:inline distT="0" distB="0" distL="0" distR="0" wp14:anchorId="6F471F4E" wp14:editId="7C93C5F9">
            <wp:extent cx="5943600" cy="2494915"/>
            <wp:effectExtent l="0" t="0" r="0" b="635"/>
            <wp:docPr id="474019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9331" name=""/>
                    <pic:cNvPicPr/>
                  </pic:nvPicPr>
                  <pic:blipFill>
                    <a:blip r:embed="rId15"/>
                    <a:stretch>
                      <a:fillRect/>
                    </a:stretch>
                  </pic:blipFill>
                  <pic:spPr>
                    <a:xfrm>
                      <a:off x="0" y="0"/>
                      <a:ext cx="5943600" cy="2494915"/>
                    </a:xfrm>
                    <a:prstGeom prst="rect">
                      <a:avLst/>
                    </a:prstGeom>
                  </pic:spPr>
                </pic:pic>
              </a:graphicData>
            </a:graphic>
          </wp:inline>
        </w:drawing>
      </w:r>
    </w:p>
    <w:p w14:paraId="58DD9577" w14:textId="77777777" w:rsidR="003D301E" w:rsidRDefault="003D301E" w:rsidP="003D301E"/>
    <w:p w14:paraId="469D32A0" w14:textId="0D639D57" w:rsidR="003D301E" w:rsidRDefault="003D301E" w:rsidP="003D301E">
      <w:r>
        <w:t>Exploring Sales Distributions with Histograms:</w:t>
      </w:r>
    </w:p>
    <w:p w14:paraId="4A30250D" w14:textId="3CCA8366" w:rsidR="006406B9" w:rsidRDefault="006406B9" w:rsidP="003D301E">
      <w:r w:rsidRPr="006406B9">
        <w:t xml:space="preserve">The histograms for EU sales of older (2005 and earlier) and newer (after 2005) games are displayed. Both show the distribution of EU sales in millions of units. To provide a clearer picture, especially for sales values that are lower and more common, </w:t>
      </w:r>
      <w:r>
        <w:t>we are going to applied</w:t>
      </w:r>
      <w:r w:rsidRPr="006406B9">
        <w:t xml:space="preserve"> </w:t>
      </w:r>
      <w:r>
        <w:t>the</w:t>
      </w:r>
      <w:r w:rsidRPr="006406B9">
        <w:t xml:space="preserve"> log transformation</w:t>
      </w:r>
      <w:r>
        <w:t>.</w:t>
      </w:r>
    </w:p>
    <w:p w14:paraId="3E731C73" w14:textId="53F29132" w:rsidR="003D301E" w:rsidRDefault="00E105C3" w:rsidP="003D301E">
      <w:r w:rsidRPr="00E105C3">
        <w:drawing>
          <wp:inline distT="0" distB="0" distL="0" distR="0" wp14:anchorId="1BB9048E" wp14:editId="443FBF4D">
            <wp:extent cx="5943600" cy="2510155"/>
            <wp:effectExtent l="0" t="0" r="0" b="4445"/>
            <wp:docPr id="407181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81407" name=""/>
                    <pic:cNvPicPr/>
                  </pic:nvPicPr>
                  <pic:blipFill>
                    <a:blip r:embed="rId16"/>
                    <a:stretch>
                      <a:fillRect/>
                    </a:stretch>
                  </pic:blipFill>
                  <pic:spPr>
                    <a:xfrm>
                      <a:off x="0" y="0"/>
                      <a:ext cx="5943600" cy="2510155"/>
                    </a:xfrm>
                    <a:prstGeom prst="rect">
                      <a:avLst/>
                    </a:prstGeom>
                  </pic:spPr>
                </pic:pic>
              </a:graphicData>
            </a:graphic>
          </wp:inline>
        </w:drawing>
      </w:r>
    </w:p>
    <w:p w14:paraId="67F5B8A4" w14:textId="77777777" w:rsidR="003D301E" w:rsidRDefault="003D301E" w:rsidP="003D301E"/>
    <w:p w14:paraId="57CA1FA7" w14:textId="4197C4BC" w:rsidR="003D301E" w:rsidRDefault="003D301E" w:rsidP="003D301E">
      <w:r>
        <w:t>Applying Log Transformation:</w:t>
      </w:r>
    </w:p>
    <w:p w14:paraId="3033BB56" w14:textId="1EDC3CC0" w:rsidR="006406B9" w:rsidRDefault="006406B9" w:rsidP="006406B9">
      <w:r>
        <w:t>T</w:t>
      </w:r>
      <w:r w:rsidRPr="006406B9">
        <w:t>he transformation provides a clearer view of the sales distribution, especially for smaller values. The log transformation often makes it easier to observe patterns in data with a wide range of values, as is common with sales figures</w:t>
      </w:r>
      <w:r>
        <w:t>,</w:t>
      </w:r>
      <w:r w:rsidRPr="006406B9">
        <w:t xml:space="preserve"> </w:t>
      </w:r>
      <w:r>
        <w:t>most video game sales figures are small, but a few games have very high sales. This wide range makes it hard to see patterns, especially among the smaller values.</w:t>
      </w:r>
    </w:p>
    <w:p w14:paraId="3A5BDC56" w14:textId="77777777" w:rsidR="006406B9" w:rsidRDefault="006406B9" w:rsidP="006406B9">
      <w:r>
        <w:t>The log transformation helps by "compressing" the larger values and "stretching" the smaller ones. This makes it easier to see and compare the entire range of data.</w:t>
      </w:r>
    </w:p>
    <w:p w14:paraId="7BD88638" w14:textId="021352CB" w:rsidR="003D301E" w:rsidRDefault="006406B9" w:rsidP="006406B9">
      <w:r>
        <w:lastRenderedPageBreak/>
        <w:t xml:space="preserve"> </w:t>
      </w:r>
      <w:r w:rsidR="009350E5">
        <w:t>This more symmetrical distribution can be useful for various statistical analyses and can provide insights for the retail company in terms of sales patterns and tendencies in the European market. It highlights that, despite the skew towards lower sales in the raw data, there is a typical range of sales that most games achieve, which is more evident after transformation.</w:t>
      </w:r>
    </w:p>
    <w:p w14:paraId="43CB5F44" w14:textId="77777777" w:rsidR="00E105C3" w:rsidRDefault="00E105C3" w:rsidP="006406B9"/>
    <w:p w14:paraId="63DF0A44" w14:textId="55C0F4CB" w:rsidR="006406B9" w:rsidRDefault="00E105C3" w:rsidP="006406B9">
      <w:bookmarkStart w:id="15" w:name="_Hlk163152841"/>
      <w:bookmarkStart w:id="16" w:name="_Toc163155872"/>
      <w:r w:rsidRPr="00D7625C">
        <w:rPr>
          <w:rStyle w:val="Ttulo2Car"/>
        </w:rPr>
        <w:t>Visualization Design</w:t>
      </w:r>
      <w:bookmarkEnd w:id="15"/>
      <w:bookmarkEnd w:id="16"/>
      <w:r>
        <w:t>:</w:t>
      </w:r>
    </w:p>
    <w:p w14:paraId="735CB724" w14:textId="3BFC69FA" w:rsidR="006406B9" w:rsidRDefault="006406B9" w:rsidP="006406B9">
      <w:r>
        <w:t xml:space="preserve">Histogram was </w:t>
      </w:r>
      <w:proofErr w:type="gramStart"/>
      <w:r>
        <w:t>choose</w:t>
      </w:r>
      <w:proofErr w:type="gramEnd"/>
      <w:r>
        <w:t xml:space="preserve"> to display the distribution of EU sales. Histograms are great for showing the frequency of data points within certain ranges</w:t>
      </w:r>
      <w:r>
        <w:t>, t</w:t>
      </w:r>
      <w:r>
        <w:t xml:space="preserve">wo </w:t>
      </w:r>
      <w:r>
        <w:t>s</w:t>
      </w:r>
      <w:r>
        <w:t xml:space="preserve">eparate </w:t>
      </w:r>
      <w:r>
        <w:t>p</w:t>
      </w:r>
      <w:r>
        <w:t>lots</w:t>
      </w:r>
      <w:r>
        <w:t xml:space="preserve"> u</w:t>
      </w:r>
      <w:r>
        <w:t>sed to separately highlight the distributions for older and newer games, making it easier to compare the two distributions.</w:t>
      </w:r>
    </w:p>
    <w:p w14:paraId="6C8233DE" w14:textId="7EE4CEA4" w:rsidR="006406B9" w:rsidRDefault="00E105C3" w:rsidP="006406B9">
      <w:r>
        <w:t>Color decision, b</w:t>
      </w:r>
      <w:r w:rsidR="006406B9">
        <w:t>lue for older games and green for newer games, maintaining consistency with the bar chart</w:t>
      </w:r>
      <w:r>
        <w:t>; l</w:t>
      </w:r>
      <w:r w:rsidR="006406B9">
        <w:t xml:space="preserve">abels and </w:t>
      </w:r>
      <w:r>
        <w:t>t</w:t>
      </w:r>
      <w:r w:rsidR="006406B9">
        <w:t>itles</w:t>
      </w:r>
      <w:r>
        <w:t xml:space="preserve"> are c</w:t>
      </w:r>
      <w:r w:rsidR="006406B9">
        <w:t>learly marked to indicate what each histogram represents, enhancing interpretability.</w:t>
      </w:r>
    </w:p>
    <w:p w14:paraId="44601E25" w14:textId="77777777" w:rsidR="00032B54" w:rsidRDefault="00032B54" w:rsidP="006406B9"/>
    <w:p w14:paraId="33171E31" w14:textId="77777777" w:rsidR="00032B54" w:rsidRDefault="00032B54" w:rsidP="006406B9"/>
    <w:p w14:paraId="0A65B171" w14:textId="77777777" w:rsidR="006406B9" w:rsidRDefault="006406B9" w:rsidP="006406B9"/>
    <w:p w14:paraId="1730842F" w14:textId="77777777" w:rsidR="00032B54" w:rsidRDefault="00032B54" w:rsidP="006406B9"/>
    <w:p w14:paraId="65047AC0" w14:textId="77777777" w:rsidR="00032B54" w:rsidRDefault="00032B54" w:rsidP="006406B9"/>
    <w:p w14:paraId="4F0F95E2" w14:textId="77777777" w:rsidR="00032B54" w:rsidRDefault="00032B54" w:rsidP="006406B9"/>
    <w:p w14:paraId="2BDACCD7" w14:textId="77777777" w:rsidR="00032B54" w:rsidRDefault="00032B54" w:rsidP="006406B9"/>
    <w:p w14:paraId="56E9A9AC" w14:textId="77777777" w:rsidR="00032B54" w:rsidRDefault="00032B54" w:rsidP="006406B9"/>
    <w:p w14:paraId="09921909" w14:textId="77777777" w:rsidR="00032B54" w:rsidRDefault="00032B54" w:rsidP="006406B9"/>
    <w:p w14:paraId="0D0B247E" w14:textId="77777777" w:rsidR="00032B54" w:rsidRDefault="00032B54" w:rsidP="006406B9"/>
    <w:p w14:paraId="793A4B55" w14:textId="77777777" w:rsidR="00032B54" w:rsidRDefault="00032B54" w:rsidP="006406B9"/>
    <w:p w14:paraId="71B58DB8" w14:textId="77777777" w:rsidR="00032B54" w:rsidRDefault="00032B54" w:rsidP="006406B9"/>
    <w:p w14:paraId="00E6E9D5" w14:textId="77777777" w:rsidR="00032B54" w:rsidRDefault="00032B54" w:rsidP="006406B9"/>
    <w:p w14:paraId="222B8316" w14:textId="77777777" w:rsidR="00032B54" w:rsidRDefault="00032B54" w:rsidP="006406B9"/>
    <w:p w14:paraId="00FF8764" w14:textId="77777777" w:rsidR="00032B54" w:rsidRDefault="00032B54" w:rsidP="006406B9"/>
    <w:p w14:paraId="37275207" w14:textId="77777777" w:rsidR="00032B54" w:rsidRDefault="00032B54" w:rsidP="006406B9"/>
    <w:p w14:paraId="03BB0582" w14:textId="77777777" w:rsidR="00032B54" w:rsidRDefault="00032B54" w:rsidP="006406B9"/>
    <w:p w14:paraId="2633EE34" w14:textId="77777777" w:rsidR="006406B9" w:rsidRDefault="006406B9" w:rsidP="006406B9"/>
    <w:p w14:paraId="48EBBF29" w14:textId="694D3C00" w:rsidR="009350E5" w:rsidRDefault="00DA5B86" w:rsidP="00DA5B86">
      <w:pPr>
        <w:pStyle w:val="Ttulo1"/>
      </w:pPr>
      <w:bookmarkStart w:id="17" w:name="_Toc163155873"/>
      <w:r w:rsidRPr="00DA5B86">
        <w:lastRenderedPageBreak/>
        <w:t>THE 3 MOST COMMON DEVELOPERS</w:t>
      </w:r>
      <w:bookmarkEnd w:id="17"/>
    </w:p>
    <w:p w14:paraId="3B9D2714" w14:textId="34F86B59" w:rsidR="00E105C3" w:rsidRPr="00E105C3" w:rsidRDefault="00E105C3" w:rsidP="00E105C3"/>
    <w:p w14:paraId="3E1CDFDF" w14:textId="3EF743F1" w:rsidR="009207D7" w:rsidRPr="009207D7" w:rsidRDefault="00E105C3" w:rsidP="009207D7">
      <w:bookmarkStart w:id="18" w:name="_Toc163155874"/>
      <w:r w:rsidRPr="003C2B19">
        <w:rPr>
          <w:rStyle w:val="Ttulo2Car"/>
        </w:rPr>
        <w:t>Data Engineering</w:t>
      </w:r>
      <w:bookmarkEnd w:id="18"/>
    </w:p>
    <w:p w14:paraId="2F9FB046" w14:textId="4E17DE86" w:rsidR="008F0BAB" w:rsidRDefault="008F0BAB" w:rsidP="00DA5B86">
      <w:r w:rsidRPr="008F0BAB">
        <w:rPr>
          <w:lang w:val="en-GB"/>
        </w:rPr>
        <w:t xml:space="preserve">Initially, we identified a significant number of missing values in the 'Developer' </w:t>
      </w:r>
      <w:proofErr w:type="gramStart"/>
      <w:r w:rsidRPr="008F0BAB">
        <w:rPr>
          <w:lang w:val="en-GB"/>
        </w:rPr>
        <w:t>column</w:t>
      </w:r>
      <w:r>
        <w:rPr>
          <w:lang w:val="en-GB"/>
        </w:rPr>
        <w:t>(</w:t>
      </w:r>
      <w:proofErr w:type="gramEnd"/>
      <w:r>
        <w:rPr>
          <w:lang w:val="en-GB"/>
        </w:rPr>
        <w:t>Figure8)</w:t>
      </w:r>
      <w:r w:rsidRPr="008F0BAB">
        <w:rPr>
          <w:lang w:val="en-GB"/>
        </w:rPr>
        <w:t xml:space="preserve">. This insight was crucial as it impacted the reliability of our </w:t>
      </w:r>
      <w:proofErr w:type="gramStart"/>
      <w:r w:rsidRPr="008F0BAB">
        <w:rPr>
          <w:lang w:val="en-GB"/>
        </w:rPr>
        <w:t>analysis</w:t>
      </w:r>
      <w:r>
        <w:rPr>
          <w:lang w:val="en-GB"/>
        </w:rPr>
        <w:t>(</w:t>
      </w:r>
      <w:proofErr w:type="gramEnd"/>
      <w:r>
        <w:rPr>
          <w:lang w:val="en-GB"/>
        </w:rPr>
        <w:t>Figure 9)</w:t>
      </w:r>
      <w:r w:rsidRPr="008F0BAB">
        <w:rPr>
          <w:lang w:val="en-GB"/>
        </w:rPr>
        <w:t>.</w:t>
      </w:r>
    </w:p>
    <w:p w14:paraId="779F756B" w14:textId="77777777" w:rsidR="008F0BAB" w:rsidRDefault="008F0BAB" w:rsidP="008F0BAB">
      <w:pPr>
        <w:keepNext/>
      </w:pPr>
      <w:r w:rsidRPr="008F0BAB">
        <w:rPr>
          <w:noProof/>
          <w:lang w:val="en-GB"/>
        </w:rPr>
        <w:drawing>
          <wp:inline distT="0" distB="0" distL="0" distR="0" wp14:anchorId="6FC19A36" wp14:editId="71460DDD">
            <wp:extent cx="2581274" cy="409575"/>
            <wp:effectExtent l="0" t="0" r="0" b="0"/>
            <wp:docPr id="1260767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67164" name=""/>
                    <pic:cNvPicPr/>
                  </pic:nvPicPr>
                  <pic:blipFill>
                    <a:blip r:embed="rId17"/>
                    <a:stretch>
                      <a:fillRect/>
                    </a:stretch>
                  </pic:blipFill>
                  <pic:spPr>
                    <a:xfrm>
                      <a:off x="0" y="0"/>
                      <a:ext cx="2591164" cy="411144"/>
                    </a:xfrm>
                    <a:prstGeom prst="rect">
                      <a:avLst/>
                    </a:prstGeom>
                  </pic:spPr>
                </pic:pic>
              </a:graphicData>
            </a:graphic>
          </wp:inline>
        </w:drawing>
      </w:r>
    </w:p>
    <w:p w14:paraId="6165A691" w14:textId="47B3C292" w:rsidR="00DA5B86" w:rsidRDefault="008F0BAB" w:rsidP="008F0BAB">
      <w:pPr>
        <w:pStyle w:val="Descripcin"/>
        <w:rPr>
          <w:lang w:val="en-GB"/>
        </w:rPr>
      </w:pPr>
      <w:r>
        <w:t xml:space="preserve">Figure </w:t>
      </w:r>
      <w:r>
        <w:fldChar w:fldCharType="begin"/>
      </w:r>
      <w:r>
        <w:instrText xml:space="preserve"> SEQ Figure \* ARABIC </w:instrText>
      </w:r>
      <w:r>
        <w:fldChar w:fldCharType="separate"/>
      </w:r>
      <w:r w:rsidR="0070649F">
        <w:rPr>
          <w:noProof/>
        </w:rPr>
        <w:t>8</w:t>
      </w:r>
      <w:r>
        <w:fldChar w:fldCharType="end"/>
      </w:r>
      <w:r>
        <w:t xml:space="preserve"> Missing values in Developer</w:t>
      </w:r>
    </w:p>
    <w:p w14:paraId="1B05F634" w14:textId="7EBE6D7C" w:rsidR="008F0BAB" w:rsidRDefault="009207D7" w:rsidP="008F0BAB">
      <w:pPr>
        <w:keepNext/>
      </w:pPr>
      <w:r w:rsidRPr="009207D7">
        <w:rPr>
          <w:noProof/>
        </w:rPr>
        <w:drawing>
          <wp:inline distT="0" distB="0" distL="0" distR="0" wp14:anchorId="182407CD" wp14:editId="6A7B22DC">
            <wp:extent cx="4819650" cy="3172936"/>
            <wp:effectExtent l="0" t="0" r="0" b="8890"/>
            <wp:docPr id="1950497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7952" name=""/>
                    <pic:cNvPicPr/>
                  </pic:nvPicPr>
                  <pic:blipFill>
                    <a:blip r:embed="rId18"/>
                    <a:stretch>
                      <a:fillRect/>
                    </a:stretch>
                  </pic:blipFill>
                  <pic:spPr>
                    <a:xfrm>
                      <a:off x="0" y="0"/>
                      <a:ext cx="4829230" cy="3179243"/>
                    </a:xfrm>
                    <a:prstGeom prst="rect">
                      <a:avLst/>
                    </a:prstGeom>
                  </pic:spPr>
                </pic:pic>
              </a:graphicData>
            </a:graphic>
          </wp:inline>
        </w:drawing>
      </w:r>
    </w:p>
    <w:p w14:paraId="4DC16FD9" w14:textId="162F899F" w:rsidR="008F0BAB" w:rsidRDefault="008F0BAB" w:rsidP="008F0BAB">
      <w:pPr>
        <w:pStyle w:val="Descripcin"/>
        <w:rPr>
          <w:lang w:val="en-GB"/>
        </w:rPr>
      </w:pPr>
      <w:r>
        <w:t xml:space="preserve">Figure </w:t>
      </w:r>
      <w:r>
        <w:fldChar w:fldCharType="begin"/>
      </w:r>
      <w:r>
        <w:instrText xml:space="preserve"> SEQ Figure \* ARABIC </w:instrText>
      </w:r>
      <w:r>
        <w:fldChar w:fldCharType="separate"/>
      </w:r>
      <w:r w:rsidR="0070649F">
        <w:rPr>
          <w:noProof/>
        </w:rPr>
        <w:t>9</w:t>
      </w:r>
      <w:r>
        <w:fldChar w:fldCharType="end"/>
      </w:r>
      <w:r>
        <w:t xml:space="preserve"> Top 3 most Common Video Games Developers before handling the missed values</w:t>
      </w:r>
    </w:p>
    <w:p w14:paraId="61BF784B" w14:textId="30DFA7FD" w:rsidR="008F0BAB" w:rsidRPr="008F0BAB" w:rsidRDefault="008F0BAB" w:rsidP="00DA5B86">
      <w:pPr>
        <w:rPr>
          <w:lang w:val="en-GB"/>
        </w:rPr>
      </w:pPr>
    </w:p>
    <w:p w14:paraId="20C5418B" w14:textId="77777777" w:rsidR="008F0BAB" w:rsidRDefault="008F0BAB" w:rsidP="008F0BAB">
      <w:r>
        <w:t>To address the missing values, we implemented a method that imputed missing 'Developer' data based on the most common developer associated with each 'Publisher'.</w:t>
      </w:r>
    </w:p>
    <w:p w14:paraId="4A7042A5" w14:textId="77777777" w:rsidR="008F0BAB" w:rsidRDefault="008F0BAB" w:rsidP="008F0BAB">
      <w:r>
        <w:t>This was achieved through grouping by 'Publisher', finding the mode (most common value) for each group, and using this information to fill missing 'Developer' values.</w:t>
      </w:r>
    </w:p>
    <w:p w14:paraId="139C9B6B" w14:textId="3E370F4C" w:rsidR="009350E5" w:rsidRDefault="008F0BAB" w:rsidP="008F0BAB">
      <w:r>
        <w:t xml:space="preserve">This step dramatically reduced the number of missing </w:t>
      </w:r>
      <w:proofErr w:type="gramStart"/>
      <w:r>
        <w:t>values(</w:t>
      </w:r>
      <w:proofErr w:type="gramEnd"/>
      <w:r>
        <w:t>figure 10), making our dataset more complete and hence more reliable for analysis.</w:t>
      </w:r>
    </w:p>
    <w:p w14:paraId="30D974BE" w14:textId="5B4B2594" w:rsidR="003D301E" w:rsidRDefault="003D301E" w:rsidP="003D301E"/>
    <w:p w14:paraId="02AADF9E" w14:textId="77777777" w:rsidR="008F0BAB" w:rsidRDefault="008F0BAB" w:rsidP="003D301E"/>
    <w:p w14:paraId="70F4FA9E" w14:textId="77777777" w:rsidR="008F0BAB" w:rsidRDefault="008F0BAB" w:rsidP="008F0BAB">
      <w:pPr>
        <w:keepNext/>
      </w:pPr>
      <w:r>
        <w:rPr>
          <w:noProof/>
        </w:rPr>
        <w:lastRenderedPageBreak/>
        <w:drawing>
          <wp:inline distT="0" distB="0" distL="0" distR="0" wp14:anchorId="21356565" wp14:editId="187F8A8B">
            <wp:extent cx="2534285" cy="381000"/>
            <wp:effectExtent l="0" t="0" r="0" b="0"/>
            <wp:docPr id="17372556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285" cy="381000"/>
                    </a:xfrm>
                    <a:prstGeom prst="rect">
                      <a:avLst/>
                    </a:prstGeom>
                    <a:noFill/>
                  </pic:spPr>
                </pic:pic>
              </a:graphicData>
            </a:graphic>
          </wp:inline>
        </w:drawing>
      </w:r>
    </w:p>
    <w:p w14:paraId="77E5EE10" w14:textId="7378EE8F" w:rsidR="008F0BAB" w:rsidRDefault="008F0BAB" w:rsidP="008F0BAB">
      <w:pPr>
        <w:pStyle w:val="Descripcin"/>
      </w:pPr>
      <w:r>
        <w:t xml:space="preserve">Figure </w:t>
      </w:r>
      <w:r>
        <w:fldChar w:fldCharType="begin"/>
      </w:r>
      <w:r>
        <w:instrText xml:space="preserve"> SEQ Figure \* ARABIC </w:instrText>
      </w:r>
      <w:r>
        <w:fldChar w:fldCharType="separate"/>
      </w:r>
      <w:r w:rsidR="0070649F">
        <w:rPr>
          <w:noProof/>
        </w:rPr>
        <w:t>10</w:t>
      </w:r>
      <w:r>
        <w:fldChar w:fldCharType="end"/>
      </w:r>
      <w:r>
        <w:t xml:space="preserve"> </w:t>
      </w:r>
      <w:r w:rsidRPr="0070093D">
        <w:t>Missing values in Developer</w:t>
      </w:r>
    </w:p>
    <w:p w14:paraId="6FAB167D" w14:textId="77777777" w:rsidR="008F0BAB" w:rsidRDefault="008F0BAB" w:rsidP="008F0BAB">
      <w:pPr>
        <w:keepNext/>
      </w:pPr>
      <w:r>
        <w:rPr>
          <w:noProof/>
        </w:rPr>
        <w:drawing>
          <wp:inline distT="0" distB="0" distL="0" distR="0" wp14:anchorId="11457F27" wp14:editId="568C214E">
            <wp:extent cx="4324350" cy="2952683"/>
            <wp:effectExtent l="0" t="0" r="0" b="635"/>
            <wp:docPr id="12345315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339" cy="2959503"/>
                    </a:xfrm>
                    <a:prstGeom prst="rect">
                      <a:avLst/>
                    </a:prstGeom>
                    <a:noFill/>
                  </pic:spPr>
                </pic:pic>
              </a:graphicData>
            </a:graphic>
          </wp:inline>
        </w:drawing>
      </w:r>
    </w:p>
    <w:p w14:paraId="7FC45F46" w14:textId="258E98DA" w:rsidR="008F0BAB" w:rsidRDefault="008F0BAB" w:rsidP="008F0BAB">
      <w:pPr>
        <w:pStyle w:val="Descripcin"/>
      </w:pPr>
      <w:r>
        <w:t xml:space="preserve">Figure </w:t>
      </w:r>
      <w:r>
        <w:fldChar w:fldCharType="begin"/>
      </w:r>
      <w:r>
        <w:instrText xml:space="preserve"> SEQ Figure \* ARABIC </w:instrText>
      </w:r>
      <w:r>
        <w:fldChar w:fldCharType="separate"/>
      </w:r>
      <w:r w:rsidR="0070649F">
        <w:rPr>
          <w:noProof/>
        </w:rPr>
        <w:t>11</w:t>
      </w:r>
      <w:r>
        <w:fldChar w:fldCharType="end"/>
      </w:r>
      <w:r>
        <w:t xml:space="preserve"> </w:t>
      </w:r>
      <w:r w:rsidRPr="00E13EA1">
        <w:t xml:space="preserve">Top 3 most Common Video Games Developers </w:t>
      </w:r>
      <w:r>
        <w:t>after</w:t>
      </w:r>
      <w:r w:rsidRPr="00E13EA1">
        <w:t xml:space="preserve"> handling the missed values</w:t>
      </w:r>
    </w:p>
    <w:p w14:paraId="5168BCA9" w14:textId="07651A12" w:rsidR="003D301E" w:rsidRDefault="009207D7" w:rsidP="003D301E">
      <w:r w:rsidRPr="009207D7">
        <w:t>With a more complete dataset, we calculated the frequency of each developer</w:t>
      </w:r>
      <w:r>
        <w:t>, and the result is different to the previous one, instead of Ubisoft, EA Sports and EA Canada, now is Namco, Konami and Nintendo.</w:t>
      </w:r>
    </w:p>
    <w:p w14:paraId="3A833FFE" w14:textId="77777777" w:rsidR="00E105C3" w:rsidRDefault="00E105C3" w:rsidP="003D301E"/>
    <w:p w14:paraId="1A707AE6" w14:textId="77777777" w:rsidR="00623E4B" w:rsidRDefault="00623E4B" w:rsidP="009207D7"/>
    <w:p w14:paraId="4E928677" w14:textId="203632EC" w:rsidR="00623E4B" w:rsidRDefault="00E105C3" w:rsidP="00E105C3">
      <w:pPr>
        <w:pStyle w:val="Ttulo2"/>
      </w:pPr>
      <w:bookmarkStart w:id="19" w:name="_Toc163155875"/>
      <w:r w:rsidRPr="00E105C3">
        <w:t>Visualization Design</w:t>
      </w:r>
      <w:r w:rsidR="00C07462">
        <w:t>:</w:t>
      </w:r>
      <w:bookmarkEnd w:id="19"/>
    </w:p>
    <w:p w14:paraId="78F556EB" w14:textId="77777777" w:rsidR="00E105C3" w:rsidRDefault="00E105C3" w:rsidP="00E105C3"/>
    <w:p w14:paraId="680BED6B" w14:textId="3F59EF03" w:rsidR="00E105C3" w:rsidRDefault="00E105C3" w:rsidP="00E105C3">
      <w:r w:rsidRPr="00E105C3">
        <w:t>To visually present our findings, we created a bar chart, the top three developers were displayed using vertical bars, each colored distinctively (red, orange, and yellow) the color choice creates a warm color gradient across the bars, which could symbolically represent varying levels of activity or output from these developers</w:t>
      </w:r>
      <w:r w:rsidR="002653FF">
        <w:t xml:space="preserve"> ,the title as c</w:t>
      </w:r>
      <w:r w:rsidR="002653FF" w:rsidRPr="002653FF">
        <w:t>learly states the purpose of the visualization</w:t>
      </w:r>
      <w:r w:rsidR="002653FF">
        <w:t xml:space="preserve"> and the size choose </w:t>
      </w:r>
      <w:r w:rsidR="002653FF" w:rsidRPr="002653FF">
        <w:t>provides enough space for clear visualization while ensuring the bars and labels are easily readable.</w:t>
      </w:r>
    </w:p>
    <w:p w14:paraId="79709FD5" w14:textId="77777777" w:rsidR="00032B54" w:rsidRDefault="00032B54" w:rsidP="00E105C3"/>
    <w:p w14:paraId="4623507F" w14:textId="77777777" w:rsidR="00032B54" w:rsidRDefault="00032B54" w:rsidP="00E105C3"/>
    <w:p w14:paraId="0358E81E" w14:textId="77777777" w:rsidR="00032B54" w:rsidRPr="00E105C3" w:rsidRDefault="00032B54" w:rsidP="00E105C3"/>
    <w:p w14:paraId="5B9E27E8" w14:textId="77777777" w:rsidR="00623E4B" w:rsidRDefault="00623E4B" w:rsidP="009207D7"/>
    <w:p w14:paraId="3ECFE151" w14:textId="617EBFC0" w:rsidR="009207D7" w:rsidRDefault="0070649F" w:rsidP="0070649F">
      <w:pPr>
        <w:pStyle w:val="Ttulo1"/>
        <w:rPr>
          <w:rFonts w:eastAsia="Times New Roman"/>
        </w:rPr>
      </w:pPr>
      <w:bookmarkStart w:id="20" w:name="_Toc163155876"/>
      <w:r>
        <w:rPr>
          <w:rFonts w:eastAsia="Times New Roman"/>
        </w:rPr>
        <w:lastRenderedPageBreak/>
        <w:t>Statistically Relevant Question</w:t>
      </w:r>
      <w:bookmarkEnd w:id="20"/>
    </w:p>
    <w:p w14:paraId="60FC4C7A" w14:textId="77777777" w:rsidR="00C07462" w:rsidRPr="00C07462" w:rsidRDefault="00C07462" w:rsidP="00C07462"/>
    <w:p w14:paraId="18E361D3" w14:textId="08FF4F51" w:rsidR="0070649F" w:rsidRPr="00C07462" w:rsidRDefault="0070649F" w:rsidP="0070649F">
      <w:pPr>
        <w:rPr>
          <w:sz w:val="32"/>
          <w:szCs w:val="32"/>
        </w:rPr>
      </w:pPr>
      <w:r w:rsidRPr="00C07462">
        <w:rPr>
          <w:sz w:val="32"/>
          <w:szCs w:val="32"/>
        </w:rPr>
        <w:t>"What is the trend in global video game sales over the years, and how have different game genres contributed to these sales?"</w:t>
      </w:r>
    </w:p>
    <w:p w14:paraId="21E3B30A" w14:textId="77777777" w:rsidR="0070649F" w:rsidRDefault="0070649F" w:rsidP="0070649F"/>
    <w:p w14:paraId="52BF278B" w14:textId="1676B01A" w:rsidR="0070649F" w:rsidRDefault="0070649F" w:rsidP="0070649F">
      <w:r w:rsidRPr="0070649F">
        <w:t>This question is vital for understanding the overall market trend and the popularity of genres over time. Such an analysis can provide insights into whether certain genres are gaining or losing popularity, which could significantly influence the company's stocking and marketing strategies for different genres. Additionally, understanding the trend in global sales will help in assessing the overall health and direction of the video game market.</w:t>
      </w:r>
    </w:p>
    <w:p w14:paraId="795D9D9C" w14:textId="77777777" w:rsidR="0070649F" w:rsidRDefault="0070649F" w:rsidP="0070649F"/>
    <w:p w14:paraId="68E33E8D" w14:textId="77777777" w:rsidR="0070649F" w:rsidRDefault="0070649F" w:rsidP="0070649F"/>
    <w:p w14:paraId="0C32A154" w14:textId="77777777" w:rsidR="0070649F" w:rsidRDefault="0070649F" w:rsidP="0070649F">
      <w:pPr>
        <w:keepNext/>
      </w:pPr>
      <w:r w:rsidRPr="0070649F">
        <w:rPr>
          <w:noProof/>
        </w:rPr>
        <w:drawing>
          <wp:inline distT="0" distB="0" distL="0" distR="0" wp14:anchorId="05680E24" wp14:editId="2E14B08A">
            <wp:extent cx="5619750" cy="3177921"/>
            <wp:effectExtent l="0" t="0" r="0" b="3810"/>
            <wp:docPr id="331778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8343" name=""/>
                    <pic:cNvPicPr/>
                  </pic:nvPicPr>
                  <pic:blipFill>
                    <a:blip r:embed="rId21"/>
                    <a:stretch>
                      <a:fillRect/>
                    </a:stretch>
                  </pic:blipFill>
                  <pic:spPr>
                    <a:xfrm>
                      <a:off x="0" y="0"/>
                      <a:ext cx="5630284" cy="3183878"/>
                    </a:xfrm>
                    <a:prstGeom prst="rect">
                      <a:avLst/>
                    </a:prstGeom>
                  </pic:spPr>
                </pic:pic>
              </a:graphicData>
            </a:graphic>
          </wp:inline>
        </w:drawing>
      </w:r>
    </w:p>
    <w:p w14:paraId="641FE5DE" w14:textId="1625ABF0" w:rsidR="0070649F" w:rsidRDefault="0070649F" w:rsidP="0070649F">
      <w:pPr>
        <w:pStyle w:val="Descripcin"/>
      </w:pPr>
      <w:r>
        <w:t xml:space="preserve">Figure </w:t>
      </w:r>
      <w:r>
        <w:fldChar w:fldCharType="begin"/>
      </w:r>
      <w:r>
        <w:instrText xml:space="preserve"> SEQ Figure \* ARABIC </w:instrText>
      </w:r>
      <w:r>
        <w:fldChar w:fldCharType="separate"/>
      </w:r>
      <w:r>
        <w:rPr>
          <w:noProof/>
        </w:rPr>
        <w:t>12</w:t>
      </w:r>
      <w:r>
        <w:fldChar w:fldCharType="end"/>
      </w:r>
      <w:r>
        <w:t xml:space="preserve"> Line Graph of Global Video Games Sales Over the Years by genre</w:t>
      </w:r>
    </w:p>
    <w:p w14:paraId="5C5587B2" w14:textId="77777777" w:rsidR="0070649F" w:rsidRDefault="0070649F" w:rsidP="0070649F"/>
    <w:p w14:paraId="4F440684" w14:textId="6C14D7A7" w:rsidR="0070649F" w:rsidRDefault="0070649F" w:rsidP="00B64DD4">
      <w:r>
        <w:t xml:space="preserve">This line graph illustrates the trend in global video game sales over the years, along with the contributions of the top three genres. The rationale for this analysis and visualization is </w:t>
      </w:r>
      <w:r w:rsidR="00B64DD4">
        <w:t>u</w:t>
      </w:r>
      <w:r>
        <w:t xml:space="preserve">nderstanding the overall trend in global video game sales </w:t>
      </w:r>
      <w:r w:rsidR="00B64DD4">
        <w:t>and s</w:t>
      </w:r>
      <w:r>
        <w:t>eeing how top genres contribute to these trends informs about changing consumer preferences, which is vital for inventory and promotion planning.</w:t>
      </w:r>
    </w:p>
    <w:p w14:paraId="0A41E22E" w14:textId="77777777" w:rsidR="00B64DD4" w:rsidRDefault="00B64DD4" w:rsidP="00B64DD4"/>
    <w:p w14:paraId="2B5EF5B4" w14:textId="76725344" w:rsidR="00B64DD4" w:rsidRDefault="00B64DD4" w:rsidP="00CB3615">
      <w:pPr>
        <w:pStyle w:val="Ttulo2"/>
      </w:pPr>
      <w:bookmarkStart w:id="21" w:name="_Toc163155877"/>
      <w:r w:rsidRPr="00B64DD4">
        <w:lastRenderedPageBreak/>
        <w:t>Visualization Design</w:t>
      </w:r>
      <w:r w:rsidR="00CB3615">
        <w:t>:</w:t>
      </w:r>
      <w:bookmarkEnd w:id="21"/>
    </w:p>
    <w:p w14:paraId="020CA762" w14:textId="77777777" w:rsidR="00B64DD4" w:rsidRDefault="00B64DD4" w:rsidP="0070649F"/>
    <w:p w14:paraId="3FB94E47" w14:textId="407B3860" w:rsidR="0070649F" w:rsidRDefault="00CB3615" w:rsidP="0070649F">
      <w:r>
        <w:t xml:space="preserve">The </w:t>
      </w:r>
      <w:r w:rsidRPr="00CB3615">
        <w:t>Line graphs</w:t>
      </w:r>
      <w:r>
        <w:t xml:space="preserve"> choice</w:t>
      </w:r>
      <w:r w:rsidRPr="00CB3615">
        <w:t xml:space="preserve"> </w:t>
      </w:r>
      <w:r>
        <w:t>is</w:t>
      </w:r>
      <w:r w:rsidRPr="00CB3615">
        <w:t xml:space="preserve"> ideal for displaying trends over time. They show the continuity of the data and make it easy to identify trends, peaks, and troughs. This is particularly useful for analyzing yearly sales data, as it helps in observing the progression or decline in sales over the years.</w:t>
      </w:r>
      <w:r w:rsidRPr="00CB3615">
        <w:t xml:space="preserve"> </w:t>
      </w:r>
      <w:r w:rsidR="0070649F">
        <w:t>Different colors for each genre make it easy to distinguish their respective trends while comparing them against the total global sales (in black).</w:t>
      </w:r>
    </w:p>
    <w:p w14:paraId="42FCC58C" w14:textId="77777777" w:rsidR="0070649F" w:rsidRDefault="0070649F" w:rsidP="0070649F">
      <w:r>
        <w:t>The choice of a line graph with multiple lines allows for a direct comparison between overall sales trends and genre-specific trends, providing a comprehensive view of the market dynamics.</w:t>
      </w:r>
    </w:p>
    <w:p w14:paraId="5DEF9A77" w14:textId="0DA01459" w:rsidR="00CB3615" w:rsidRDefault="00CB3615" w:rsidP="0070649F">
      <w:r w:rsidRPr="00CB3615">
        <w:t>The use of markers (circles) for the total global sales line and distinct line styles for each genre helps in distinguishing the overall trend from genre-specific trends. This is particularly helpful in a busy graph with multiple lines.</w:t>
      </w:r>
    </w:p>
    <w:p w14:paraId="763357D5" w14:textId="77777777" w:rsidR="0070649F" w:rsidRDefault="0070649F" w:rsidP="0070649F"/>
    <w:p w14:paraId="44EF07B8" w14:textId="77777777" w:rsidR="0070649F" w:rsidRDefault="0070649F" w:rsidP="0070649F"/>
    <w:p w14:paraId="2107FA75" w14:textId="05D0DF63" w:rsidR="0070649F" w:rsidRDefault="00CB3615" w:rsidP="00CB3615">
      <w:pPr>
        <w:pStyle w:val="Ttulo1"/>
      </w:pPr>
      <w:bookmarkStart w:id="22" w:name="_Toc163155878"/>
      <w:r>
        <w:t>Conclusion</w:t>
      </w:r>
      <w:bookmarkEnd w:id="22"/>
    </w:p>
    <w:p w14:paraId="1C32815D" w14:textId="77777777" w:rsidR="00CB3615" w:rsidRDefault="00CB3615" w:rsidP="00CB3615"/>
    <w:p w14:paraId="5325714F" w14:textId="71793885" w:rsidR="0070649F" w:rsidRDefault="00032B54" w:rsidP="0070649F">
      <w:r w:rsidRPr="00032B54">
        <w:t>Our thorough analysis and visualization of the video game dataset effectively combine design principles with data clarity, resulting in visuals that are both informative and user-friendly. These visualizations provide clear insights, supporting strategic decision-making for the company, and highlight key trends in the video game industry. This report serves as a valuable tool for understanding market dynamics and guiding future business strategies.</w:t>
      </w:r>
    </w:p>
    <w:p w14:paraId="585EA0EF" w14:textId="77777777" w:rsidR="0070649F" w:rsidRPr="0070649F" w:rsidRDefault="0070649F" w:rsidP="0070649F"/>
    <w:p w14:paraId="346D0C2A" w14:textId="27781B90" w:rsidR="00D16F6B" w:rsidRDefault="002138D9" w:rsidP="002138D9">
      <w:pPr>
        <w:pStyle w:val="Ttulo1"/>
      </w:pPr>
      <w:bookmarkStart w:id="23" w:name="_Toc163155879"/>
      <w:r>
        <w:t>Reference</w:t>
      </w:r>
      <w:bookmarkEnd w:id="23"/>
    </w:p>
    <w:p w14:paraId="40F142B2" w14:textId="77777777" w:rsidR="003C2B19" w:rsidRDefault="003C2B19" w:rsidP="003C2B19"/>
    <w:p w14:paraId="6A1C80CA" w14:textId="5355607E" w:rsidR="002138D9" w:rsidRDefault="003C2B19" w:rsidP="002138D9">
      <w:r w:rsidRPr="003C2B19">
        <w:t>seaborn (2013). Choosing color palettes — seaborn 0.9.0 documentation. [online] Pydata.org. Available at: https://seaborn.pydata.org/tutorial/color_palettes.html.</w:t>
      </w:r>
    </w:p>
    <w:p w14:paraId="3C2B9484" w14:textId="1BCD5D0A" w:rsidR="002138D9" w:rsidRDefault="002138D9" w:rsidP="002138D9">
      <w:r w:rsidRPr="002138D9">
        <w:t xml:space="preserve">Atlassian (n.d.). Stacked Bar Charts: A Detailed Breakdown. [online] Atlassian. Available at: </w:t>
      </w:r>
      <w:hyperlink r:id="rId22" w:anchor=":~:text=The%20stacked%20bar%20chart%20(aka" w:history="1">
        <w:r w:rsidR="00E30C39" w:rsidRPr="009915B8">
          <w:rPr>
            <w:rStyle w:val="Hipervnculo"/>
          </w:rPr>
          <w:t>https://www.atlassian.com/data/charts/stacked-bar-chart-complete-guide#:~:text=The%20stacked%20bar%20chart%20(aka</w:t>
        </w:r>
      </w:hyperlink>
      <w:r w:rsidRPr="002138D9">
        <w:t>.</w:t>
      </w:r>
    </w:p>
    <w:p w14:paraId="5011BCE2" w14:textId="17D4579C" w:rsidR="00E30C39" w:rsidRDefault="00E30C39" w:rsidP="002138D9">
      <w:r w:rsidRPr="00E30C39">
        <w:t xml:space="preserve">https://www.facebook.com/jason.brownlee.39 (2019). How to Calculate Correlation Between Variables in Python. [online] Machine Learning Mastery. Available at: </w:t>
      </w:r>
      <w:hyperlink r:id="rId23" w:history="1">
        <w:r w:rsidRPr="009915B8">
          <w:rPr>
            <w:rStyle w:val="Hipervnculo"/>
          </w:rPr>
          <w:t>https://machinelearningmastery.com/how-to-use-correlation-to-understand-the-relationship-between-variables/</w:t>
        </w:r>
      </w:hyperlink>
      <w:r w:rsidRPr="00E30C39">
        <w:t>.</w:t>
      </w:r>
    </w:p>
    <w:p w14:paraId="0126FF1C" w14:textId="2A82D96C" w:rsidR="00E30C39" w:rsidRDefault="00E30C39" w:rsidP="002138D9">
      <w:r w:rsidRPr="00E30C39">
        <w:t>Mcleod, S. (2023). Correlation | Simply Psychology. [online] Simplypsychology.org. Available at: https://www.simplypsychology.org/correlation.html.</w:t>
      </w:r>
    </w:p>
    <w:p w14:paraId="0CF82E9C" w14:textId="77777777" w:rsidR="00E30C39" w:rsidRPr="002138D9" w:rsidRDefault="00E30C39" w:rsidP="002138D9"/>
    <w:sectPr w:rsidR="00E30C39" w:rsidRPr="002138D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47DB" w14:textId="77777777" w:rsidR="0056702D" w:rsidRDefault="0056702D" w:rsidP="00871A35">
      <w:pPr>
        <w:spacing w:after="0" w:line="240" w:lineRule="auto"/>
      </w:pPr>
      <w:r>
        <w:separator/>
      </w:r>
    </w:p>
  </w:endnote>
  <w:endnote w:type="continuationSeparator" w:id="0">
    <w:p w14:paraId="43D13D03" w14:textId="77777777" w:rsidR="0056702D" w:rsidRDefault="0056702D" w:rsidP="0087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0E60" w14:textId="484CEF44" w:rsidR="00871A35" w:rsidRDefault="00871A35">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4A83E1F6" wp14:editId="4080878A">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0DD593"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9FC4" w14:textId="77777777" w:rsidR="0056702D" w:rsidRDefault="0056702D" w:rsidP="00871A35">
      <w:pPr>
        <w:spacing w:after="0" w:line="240" w:lineRule="auto"/>
      </w:pPr>
      <w:r>
        <w:separator/>
      </w:r>
    </w:p>
  </w:footnote>
  <w:footnote w:type="continuationSeparator" w:id="0">
    <w:p w14:paraId="42D2A75D" w14:textId="77777777" w:rsidR="0056702D" w:rsidRDefault="0056702D" w:rsidP="00871A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53"/>
    <w:rsid w:val="00032B54"/>
    <w:rsid w:val="001D360A"/>
    <w:rsid w:val="002138D9"/>
    <w:rsid w:val="00244321"/>
    <w:rsid w:val="002653FF"/>
    <w:rsid w:val="00280DA7"/>
    <w:rsid w:val="002D741A"/>
    <w:rsid w:val="003C2B19"/>
    <w:rsid w:val="003D301E"/>
    <w:rsid w:val="0046037C"/>
    <w:rsid w:val="00506718"/>
    <w:rsid w:val="005326C1"/>
    <w:rsid w:val="0056702D"/>
    <w:rsid w:val="005C69E9"/>
    <w:rsid w:val="005E7E50"/>
    <w:rsid w:val="00623E4B"/>
    <w:rsid w:val="006406B9"/>
    <w:rsid w:val="00687C15"/>
    <w:rsid w:val="006D222D"/>
    <w:rsid w:val="0070649F"/>
    <w:rsid w:val="00711FAD"/>
    <w:rsid w:val="00745F53"/>
    <w:rsid w:val="008341C4"/>
    <w:rsid w:val="00871A35"/>
    <w:rsid w:val="008F0BAB"/>
    <w:rsid w:val="009207D7"/>
    <w:rsid w:val="009350E5"/>
    <w:rsid w:val="00A91DF6"/>
    <w:rsid w:val="00B64DD4"/>
    <w:rsid w:val="00C04B2B"/>
    <w:rsid w:val="00C07462"/>
    <w:rsid w:val="00C65FF0"/>
    <w:rsid w:val="00CB3615"/>
    <w:rsid w:val="00D16F6B"/>
    <w:rsid w:val="00D56715"/>
    <w:rsid w:val="00D7625C"/>
    <w:rsid w:val="00DA5B86"/>
    <w:rsid w:val="00E105C3"/>
    <w:rsid w:val="00E30C39"/>
    <w:rsid w:val="00F8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48EA"/>
  <w15:chartTrackingRefBased/>
  <w15:docId w15:val="{7A10BE93-05D3-4698-9E62-6F110292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A35"/>
  </w:style>
  <w:style w:type="paragraph" w:styleId="Ttulo1">
    <w:name w:val="heading 1"/>
    <w:basedOn w:val="Normal"/>
    <w:next w:val="Normal"/>
    <w:link w:val="Ttulo1Car"/>
    <w:uiPriority w:val="9"/>
    <w:qFormat/>
    <w:rsid w:val="00871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2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26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71A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1A35"/>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871A35"/>
    <w:pPr>
      <w:spacing w:after="0" w:line="240" w:lineRule="auto"/>
    </w:pPr>
    <w:rPr>
      <w:rFonts w:ascii="Calibri" w:eastAsia="Calibri" w:hAnsi="Calibri" w:cs="Arial"/>
      <w:kern w:val="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1A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1A35"/>
  </w:style>
  <w:style w:type="paragraph" w:styleId="Piedepgina">
    <w:name w:val="footer"/>
    <w:basedOn w:val="Normal"/>
    <w:link w:val="PiedepginaCar"/>
    <w:uiPriority w:val="99"/>
    <w:unhideWhenUsed/>
    <w:rsid w:val="00871A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1A35"/>
  </w:style>
  <w:style w:type="character" w:customStyle="1" w:styleId="Ttulo1Car">
    <w:name w:val="Título 1 Car"/>
    <w:basedOn w:val="Fuentedeprrafopredeter"/>
    <w:link w:val="Ttulo1"/>
    <w:uiPriority w:val="9"/>
    <w:rsid w:val="00871A35"/>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2D741A"/>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30C39"/>
    <w:rPr>
      <w:color w:val="0563C1" w:themeColor="hyperlink"/>
      <w:u w:val="single"/>
    </w:rPr>
  </w:style>
  <w:style w:type="character" w:styleId="Mencinsinresolver">
    <w:name w:val="Unresolved Mention"/>
    <w:basedOn w:val="Fuentedeprrafopredeter"/>
    <w:uiPriority w:val="99"/>
    <w:semiHidden/>
    <w:unhideWhenUsed/>
    <w:rsid w:val="00E30C39"/>
    <w:rPr>
      <w:color w:val="605E5C"/>
      <w:shd w:val="clear" w:color="auto" w:fill="E1DFDD"/>
    </w:rPr>
  </w:style>
  <w:style w:type="character" w:customStyle="1" w:styleId="Ttulo2Car">
    <w:name w:val="Título 2 Car"/>
    <w:basedOn w:val="Fuentedeprrafopredeter"/>
    <w:link w:val="Ttulo2"/>
    <w:uiPriority w:val="9"/>
    <w:rsid w:val="003C2B1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326C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32B54"/>
    <w:pPr>
      <w:outlineLvl w:val="9"/>
    </w:pPr>
    <w:rPr>
      <w:kern w:val="0"/>
      <w14:ligatures w14:val="none"/>
    </w:rPr>
  </w:style>
  <w:style w:type="paragraph" w:styleId="TDC1">
    <w:name w:val="toc 1"/>
    <w:basedOn w:val="Normal"/>
    <w:next w:val="Normal"/>
    <w:autoRedefine/>
    <w:uiPriority w:val="39"/>
    <w:unhideWhenUsed/>
    <w:rsid w:val="00032B54"/>
    <w:pPr>
      <w:spacing w:after="100"/>
    </w:pPr>
  </w:style>
  <w:style w:type="paragraph" w:styleId="TDC2">
    <w:name w:val="toc 2"/>
    <w:basedOn w:val="Normal"/>
    <w:next w:val="Normal"/>
    <w:autoRedefine/>
    <w:uiPriority w:val="39"/>
    <w:unhideWhenUsed/>
    <w:rsid w:val="00032B54"/>
    <w:pPr>
      <w:spacing w:after="100"/>
      <w:ind w:left="220"/>
    </w:pPr>
  </w:style>
  <w:style w:type="paragraph" w:styleId="TDC3">
    <w:name w:val="toc 3"/>
    <w:basedOn w:val="Normal"/>
    <w:next w:val="Normal"/>
    <w:autoRedefine/>
    <w:uiPriority w:val="39"/>
    <w:unhideWhenUsed/>
    <w:rsid w:val="00032B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491">
      <w:bodyDiv w:val="1"/>
      <w:marLeft w:val="0"/>
      <w:marRight w:val="0"/>
      <w:marTop w:val="0"/>
      <w:marBottom w:val="0"/>
      <w:divBdr>
        <w:top w:val="none" w:sz="0" w:space="0" w:color="auto"/>
        <w:left w:val="none" w:sz="0" w:space="0" w:color="auto"/>
        <w:bottom w:val="none" w:sz="0" w:space="0" w:color="auto"/>
        <w:right w:val="none" w:sz="0" w:space="0" w:color="auto"/>
      </w:divBdr>
    </w:div>
    <w:div w:id="1652558930">
      <w:bodyDiv w:val="1"/>
      <w:marLeft w:val="0"/>
      <w:marRight w:val="0"/>
      <w:marTop w:val="0"/>
      <w:marBottom w:val="0"/>
      <w:divBdr>
        <w:top w:val="none" w:sz="0" w:space="0" w:color="auto"/>
        <w:left w:val="none" w:sz="0" w:space="0" w:color="auto"/>
        <w:bottom w:val="none" w:sz="0" w:space="0" w:color="auto"/>
        <w:right w:val="none" w:sz="0" w:space="0" w:color="auto"/>
      </w:divBdr>
    </w:div>
    <w:div w:id="20689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machinelearningmastery.com/how-to-use-correlation-to-understand-the-relationship-between-variable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atlassian.com/data/charts/stacked-bar-chart-complete-gui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C231-FCDE-40F4-A087-8AD939A3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6</Pages>
  <Words>2744</Words>
  <Characters>1564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iton</dc:creator>
  <cp:keywords/>
  <dc:description/>
  <cp:lastModifiedBy>federico ariton</cp:lastModifiedBy>
  <cp:revision>8</cp:revision>
  <dcterms:created xsi:type="dcterms:W3CDTF">2024-03-18T20:05:00Z</dcterms:created>
  <dcterms:modified xsi:type="dcterms:W3CDTF">2024-04-04T19:46:00Z</dcterms:modified>
</cp:coreProperties>
</file>